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trPr>
          <w:cantSplit/>
          <w:trHeight w:val="20"/>
        </w:trPr>
        <w:tc>
          <w:tcPr>
            <w:tcW w:w="861" w:type="dxa"/>
            <w:vMerge w:val="restart"/>
          </w:tcPr>
          <w:p w:rsidR="00AF3004" w:rsidRDefault="0028780B">
            <w:pPr>
              <w:pStyle w:val="xLedtext"/>
              <w:keepNext/>
              <w:rPr>
                <w:noProof/>
              </w:rPr>
            </w:pPr>
            <w:r>
              <w:rPr>
                <w:noProof/>
                <w:sz w:val="20"/>
                <w:lang w:val="sv-FI" w:eastAsia="sv-FI"/>
              </w:rPr>
              <w:drawing>
                <wp:anchor distT="0" distB="0" distL="114300" distR="114300" simplePos="0" relativeHeight="251657728" behindDoc="0" locked="0" layoutInCell="1" allowOverlap="1">
                  <wp:simplePos x="0" y="0"/>
                  <wp:positionH relativeFrom="column">
                    <wp:posOffset>-31115</wp:posOffset>
                  </wp:positionH>
                  <wp:positionV relativeFrom="paragraph">
                    <wp:posOffset>635</wp:posOffset>
                  </wp:positionV>
                  <wp:extent cx="2647950" cy="685800"/>
                  <wp:effectExtent l="0" t="0" r="0" b="0"/>
                  <wp:wrapNone/>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rsidR="00AF3004" w:rsidRDefault="0028780B">
            <w:pPr>
              <w:pStyle w:val="xMellanrum"/>
            </w:pPr>
            <w:r>
              <w:rPr>
                <w:noProof/>
                <w:lang w:val="sv-FI" w:eastAsia="sv-FI"/>
              </w:rPr>
              <w:drawing>
                <wp:inline distT="0" distB="0" distL="0" distR="0">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trPr>
          <w:cantSplit/>
          <w:trHeight w:val="299"/>
        </w:trPr>
        <w:tc>
          <w:tcPr>
            <w:tcW w:w="861" w:type="dxa"/>
            <w:vMerge/>
          </w:tcPr>
          <w:p w:rsidR="00AF3004" w:rsidRDefault="00AF3004">
            <w:pPr>
              <w:pStyle w:val="xLedtext"/>
            </w:pPr>
          </w:p>
        </w:tc>
        <w:tc>
          <w:tcPr>
            <w:tcW w:w="4448" w:type="dxa"/>
            <w:vAlign w:val="bottom"/>
          </w:tcPr>
          <w:p w:rsidR="00AF3004" w:rsidRDefault="00AF3004">
            <w:pPr>
              <w:pStyle w:val="xAvsandare1"/>
            </w:pPr>
          </w:p>
        </w:tc>
        <w:tc>
          <w:tcPr>
            <w:tcW w:w="4288" w:type="dxa"/>
            <w:gridSpan w:val="2"/>
            <w:vAlign w:val="bottom"/>
          </w:tcPr>
          <w:p w:rsidR="00AF3004" w:rsidRDefault="00687A0B">
            <w:pPr>
              <w:pStyle w:val="xDokTypNr"/>
            </w:pPr>
            <w:r>
              <w:t>LAGFÖRSLAG</w:t>
            </w:r>
            <w:r w:rsidR="00AF3004">
              <w:t xml:space="preserve"> nr </w:t>
            </w:r>
            <w:r w:rsidR="00BD6B54">
              <w:t>2</w:t>
            </w:r>
            <w:r w:rsidR="00AF3004">
              <w:t>/20</w:t>
            </w:r>
            <w:r w:rsidR="00BD6B54">
              <w:t>18</w:t>
            </w:r>
            <w:r w:rsidR="00AF3004">
              <w:t>-20</w:t>
            </w:r>
            <w:r w:rsidR="00BD6B54">
              <w:t>19</w:t>
            </w:r>
          </w:p>
        </w:tc>
      </w:tr>
      <w:tr w:rsidR="00AF3004">
        <w:trPr>
          <w:cantSplit/>
          <w:trHeight w:val="238"/>
        </w:trPr>
        <w:tc>
          <w:tcPr>
            <w:tcW w:w="861" w:type="dxa"/>
            <w:vMerge/>
          </w:tcPr>
          <w:p w:rsidR="00AF3004" w:rsidRDefault="00AF3004">
            <w:pPr>
              <w:pStyle w:val="xLedtext"/>
            </w:pPr>
          </w:p>
        </w:tc>
        <w:tc>
          <w:tcPr>
            <w:tcW w:w="4448" w:type="dxa"/>
            <w:vAlign w:val="bottom"/>
          </w:tcPr>
          <w:p w:rsidR="00AF3004" w:rsidRDefault="00AF3004">
            <w:pPr>
              <w:pStyle w:val="xLedtext"/>
            </w:pPr>
          </w:p>
        </w:tc>
        <w:tc>
          <w:tcPr>
            <w:tcW w:w="1725" w:type="dxa"/>
            <w:vAlign w:val="bottom"/>
          </w:tcPr>
          <w:p w:rsidR="00AF3004" w:rsidRDefault="00AF3004">
            <w:pPr>
              <w:pStyle w:val="xLedtext"/>
              <w:rPr>
                <w:lang w:val="de-DE"/>
              </w:rPr>
            </w:pPr>
            <w:r>
              <w:rPr>
                <w:lang w:val="de-DE"/>
              </w:rPr>
              <w:t>Datum</w:t>
            </w:r>
          </w:p>
        </w:tc>
        <w:tc>
          <w:tcPr>
            <w:tcW w:w="2563" w:type="dxa"/>
            <w:vAlign w:val="bottom"/>
          </w:tcPr>
          <w:p w:rsidR="00AF3004" w:rsidRDefault="00AF3004">
            <w:pPr>
              <w:pStyle w:val="xLedtext"/>
              <w:rPr>
                <w:lang w:val="de-DE"/>
              </w:rPr>
            </w:pPr>
          </w:p>
        </w:tc>
      </w:tr>
      <w:tr w:rsidR="00AF3004">
        <w:trPr>
          <w:cantSplit/>
          <w:trHeight w:val="238"/>
        </w:trPr>
        <w:tc>
          <w:tcPr>
            <w:tcW w:w="861" w:type="dxa"/>
            <w:vMerge/>
          </w:tcPr>
          <w:p w:rsidR="00AF3004" w:rsidRDefault="00AF3004">
            <w:pPr>
              <w:pStyle w:val="xAvsandare2"/>
              <w:rPr>
                <w:lang w:val="de-DE"/>
              </w:rPr>
            </w:pPr>
          </w:p>
        </w:tc>
        <w:tc>
          <w:tcPr>
            <w:tcW w:w="4448" w:type="dxa"/>
            <w:vAlign w:val="center"/>
          </w:tcPr>
          <w:p w:rsidR="00AF3004" w:rsidRDefault="00AF3004">
            <w:pPr>
              <w:pStyle w:val="xAvsandare2"/>
              <w:rPr>
                <w:lang w:val="de-DE"/>
              </w:rPr>
            </w:pPr>
          </w:p>
        </w:tc>
        <w:tc>
          <w:tcPr>
            <w:tcW w:w="1725" w:type="dxa"/>
            <w:vAlign w:val="center"/>
          </w:tcPr>
          <w:p w:rsidR="00AF3004" w:rsidRPr="009403B4" w:rsidRDefault="00AF3004" w:rsidP="00FD142C">
            <w:pPr>
              <w:pStyle w:val="xDatum1"/>
            </w:pPr>
            <w:r>
              <w:rPr>
                <w:lang w:val="de-DE"/>
              </w:rPr>
              <w:t>20</w:t>
            </w:r>
            <w:r w:rsidR="00FD142C">
              <w:rPr>
                <w:lang w:val="de-DE"/>
              </w:rPr>
              <w:t>1</w:t>
            </w:r>
            <w:r w:rsidR="00205AB6">
              <w:rPr>
                <w:lang w:val="de-DE"/>
              </w:rPr>
              <w:t>8</w:t>
            </w:r>
            <w:r>
              <w:rPr>
                <w:lang w:val="de-DE"/>
              </w:rPr>
              <w:t>-</w:t>
            </w:r>
            <w:r w:rsidR="00FD142C">
              <w:rPr>
                <w:lang w:val="de-DE"/>
              </w:rPr>
              <w:t>1</w:t>
            </w:r>
            <w:r w:rsidR="00BD6B54">
              <w:rPr>
                <w:lang w:val="de-DE"/>
              </w:rPr>
              <w:t>1</w:t>
            </w:r>
            <w:r w:rsidR="00E94058">
              <w:rPr>
                <w:lang w:val="de-DE"/>
              </w:rPr>
              <w:t>-</w:t>
            </w:r>
            <w:r w:rsidR="00BD6B54">
              <w:rPr>
                <w:lang w:val="de-DE"/>
              </w:rPr>
              <w:t>01</w:t>
            </w:r>
          </w:p>
        </w:tc>
        <w:tc>
          <w:tcPr>
            <w:tcW w:w="2563" w:type="dxa"/>
            <w:vAlign w:val="center"/>
          </w:tcPr>
          <w:p w:rsidR="00AF3004" w:rsidRDefault="00AF3004">
            <w:pPr>
              <w:pStyle w:val="xBeteckning1"/>
              <w:rPr>
                <w:lang w:val="de-DE"/>
              </w:rPr>
            </w:pPr>
          </w:p>
        </w:tc>
      </w:tr>
      <w:tr w:rsidR="00AF3004">
        <w:trPr>
          <w:cantSplit/>
          <w:trHeight w:val="238"/>
        </w:trPr>
        <w:tc>
          <w:tcPr>
            <w:tcW w:w="861" w:type="dxa"/>
            <w:vMerge/>
          </w:tcPr>
          <w:p w:rsidR="00AF3004" w:rsidRDefault="00AF3004">
            <w:pPr>
              <w:pStyle w:val="xLedtext"/>
              <w:rPr>
                <w:lang w:val="de-DE"/>
              </w:rPr>
            </w:pPr>
          </w:p>
        </w:tc>
        <w:tc>
          <w:tcPr>
            <w:tcW w:w="4448" w:type="dxa"/>
            <w:vAlign w:val="bottom"/>
          </w:tcPr>
          <w:p w:rsidR="00AF3004" w:rsidRDefault="00AF3004">
            <w:pPr>
              <w:pStyle w:val="xLedtext"/>
              <w:rPr>
                <w:lang w:val="de-DE"/>
              </w:rPr>
            </w:pPr>
          </w:p>
        </w:tc>
        <w:tc>
          <w:tcPr>
            <w:tcW w:w="1725" w:type="dxa"/>
            <w:vAlign w:val="bottom"/>
          </w:tcPr>
          <w:p w:rsidR="00AF3004" w:rsidRDefault="00AF3004">
            <w:pPr>
              <w:pStyle w:val="xLedtext"/>
              <w:rPr>
                <w:lang w:val="de-DE"/>
              </w:rPr>
            </w:pPr>
          </w:p>
        </w:tc>
        <w:tc>
          <w:tcPr>
            <w:tcW w:w="2563" w:type="dxa"/>
            <w:vAlign w:val="bottom"/>
          </w:tcPr>
          <w:p w:rsidR="00AF3004" w:rsidRDefault="00AF3004">
            <w:pPr>
              <w:pStyle w:val="xLedtext"/>
              <w:rPr>
                <w:lang w:val="de-DE"/>
              </w:rPr>
            </w:pPr>
          </w:p>
        </w:tc>
      </w:tr>
      <w:tr w:rsidR="00AF3004">
        <w:trPr>
          <w:cantSplit/>
          <w:trHeight w:val="238"/>
        </w:trPr>
        <w:tc>
          <w:tcPr>
            <w:tcW w:w="861" w:type="dxa"/>
            <w:vMerge/>
            <w:tcBorders>
              <w:bottom w:val="single" w:sz="4" w:space="0" w:color="auto"/>
            </w:tcBorders>
          </w:tcPr>
          <w:p w:rsidR="00AF3004" w:rsidRDefault="00AF3004">
            <w:pPr>
              <w:pStyle w:val="xAvsandare3"/>
              <w:rPr>
                <w:lang w:val="de-DE"/>
              </w:rPr>
            </w:pPr>
          </w:p>
        </w:tc>
        <w:tc>
          <w:tcPr>
            <w:tcW w:w="4448" w:type="dxa"/>
            <w:tcBorders>
              <w:bottom w:val="single" w:sz="4" w:space="0" w:color="auto"/>
            </w:tcBorders>
            <w:vAlign w:val="center"/>
          </w:tcPr>
          <w:p w:rsidR="00AF3004" w:rsidRDefault="00AF3004">
            <w:pPr>
              <w:pStyle w:val="xAvsandare3"/>
              <w:rPr>
                <w:lang w:val="de-DE"/>
              </w:rPr>
            </w:pPr>
          </w:p>
        </w:tc>
        <w:tc>
          <w:tcPr>
            <w:tcW w:w="1725" w:type="dxa"/>
            <w:tcBorders>
              <w:bottom w:val="single" w:sz="4" w:space="0" w:color="auto"/>
            </w:tcBorders>
            <w:vAlign w:val="center"/>
          </w:tcPr>
          <w:p w:rsidR="00AF3004" w:rsidRDefault="00AF3004">
            <w:pPr>
              <w:pStyle w:val="xDatum2"/>
              <w:rPr>
                <w:lang w:val="de-DE"/>
              </w:rPr>
            </w:pPr>
          </w:p>
        </w:tc>
        <w:tc>
          <w:tcPr>
            <w:tcW w:w="2563" w:type="dxa"/>
            <w:tcBorders>
              <w:bottom w:val="single" w:sz="4" w:space="0" w:color="auto"/>
            </w:tcBorders>
            <w:vAlign w:val="center"/>
          </w:tcPr>
          <w:p w:rsidR="00AF3004" w:rsidRDefault="00AF3004">
            <w:pPr>
              <w:pStyle w:val="xBeteckning2"/>
              <w:rPr>
                <w:lang w:val="de-DE"/>
              </w:rPr>
            </w:pPr>
          </w:p>
        </w:tc>
      </w:tr>
      <w:tr w:rsidR="00AF3004">
        <w:trPr>
          <w:cantSplit/>
          <w:trHeight w:val="238"/>
        </w:trPr>
        <w:tc>
          <w:tcPr>
            <w:tcW w:w="861" w:type="dxa"/>
            <w:tcBorders>
              <w:top w:val="single" w:sz="4" w:space="0" w:color="auto"/>
            </w:tcBorders>
            <w:vAlign w:val="bottom"/>
          </w:tcPr>
          <w:p w:rsidR="00AF3004" w:rsidRDefault="00AF3004">
            <w:pPr>
              <w:pStyle w:val="xLedtext"/>
              <w:rPr>
                <w:lang w:val="de-DE"/>
              </w:rPr>
            </w:pPr>
          </w:p>
        </w:tc>
        <w:tc>
          <w:tcPr>
            <w:tcW w:w="4448" w:type="dxa"/>
            <w:tcBorders>
              <w:top w:val="single" w:sz="4" w:space="0" w:color="auto"/>
            </w:tcBorders>
            <w:vAlign w:val="bottom"/>
          </w:tcPr>
          <w:p w:rsidR="00AF3004" w:rsidRDefault="00AF3004">
            <w:pPr>
              <w:pStyle w:val="xLedtext"/>
              <w:rPr>
                <w:lang w:val="de-DE"/>
              </w:rPr>
            </w:pPr>
          </w:p>
        </w:tc>
        <w:tc>
          <w:tcPr>
            <w:tcW w:w="4288" w:type="dxa"/>
            <w:gridSpan w:val="2"/>
            <w:tcBorders>
              <w:top w:val="single" w:sz="4" w:space="0" w:color="auto"/>
            </w:tcBorders>
            <w:vAlign w:val="bottom"/>
          </w:tcPr>
          <w:p w:rsidR="00AF3004" w:rsidRDefault="00AF3004">
            <w:pPr>
              <w:pStyle w:val="xLedtext"/>
              <w:rPr>
                <w:lang w:val="de-DE"/>
              </w:rPr>
            </w:pPr>
          </w:p>
        </w:tc>
      </w:tr>
      <w:tr w:rsidR="00AF3004">
        <w:trPr>
          <w:cantSplit/>
          <w:trHeight w:val="238"/>
        </w:trPr>
        <w:tc>
          <w:tcPr>
            <w:tcW w:w="861" w:type="dxa"/>
          </w:tcPr>
          <w:p w:rsidR="00AF3004" w:rsidRDefault="00AF3004">
            <w:pPr>
              <w:pStyle w:val="xCelltext"/>
              <w:rPr>
                <w:lang w:val="de-DE"/>
              </w:rPr>
            </w:pPr>
          </w:p>
        </w:tc>
        <w:tc>
          <w:tcPr>
            <w:tcW w:w="4448" w:type="dxa"/>
            <w:vMerge w:val="restart"/>
          </w:tcPr>
          <w:p w:rsidR="00AF3004" w:rsidRDefault="00AF3004">
            <w:pPr>
              <w:pStyle w:val="xMottagare1"/>
            </w:pPr>
            <w:bookmarkStart w:id="0" w:name="_top"/>
            <w:bookmarkEnd w:id="0"/>
            <w:r>
              <w:t>Till Ålands lagting</w:t>
            </w:r>
          </w:p>
        </w:tc>
        <w:tc>
          <w:tcPr>
            <w:tcW w:w="4288" w:type="dxa"/>
            <w:gridSpan w:val="2"/>
            <w:vMerge w:val="restart"/>
          </w:tcPr>
          <w:p w:rsidR="00AF3004" w:rsidRDefault="00AF3004">
            <w:pPr>
              <w:pStyle w:val="xMottagare1"/>
              <w:tabs>
                <w:tab w:val="left" w:pos="2349"/>
              </w:tabs>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r w:rsidR="00AF3004">
        <w:trPr>
          <w:cantSplit/>
          <w:trHeight w:val="238"/>
        </w:trPr>
        <w:tc>
          <w:tcPr>
            <w:tcW w:w="861" w:type="dxa"/>
          </w:tcPr>
          <w:p w:rsidR="00AF3004" w:rsidRDefault="00AF3004">
            <w:pPr>
              <w:pStyle w:val="xCelltext"/>
            </w:pPr>
          </w:p>
        </w:tc>
        <w:tc>
          <w:tcPr>
            <w:tcW w:w="4448" w:type="dxa"/>
            <w:vMerge/>
            <w:vAlign w:val="center"/>
          </w:tcPr>
          <w:p w:rsidR="00AF3004" w:rsidRDefault="00AF3004">
            <w:pPr>
              <w:pStyle w:val="xCelltext"/>
            </w:pPr>
          </w:p>
        </w:tc>
        <w:tc>
          <w:tcPr>
            <w:tcW w:w="4288" w:type="dxa"/>
            <w:gridSpan w:val="2"/>
            <w:vMerge/>
            <w:vAlign w:val="center"/>
          </w:tcPr>
          <w:p w:rsidR="00AF3004" w:rsidRDefault="00AF3004">
            <w:pPr>
              <w:pStyle w:val="xCelltext"/>
            </w:pPr>
          </w:p>
        </w:tc>
      </w:tr>
    </w:tbl>
    <w:p w:rsidR="00AF3004" w:rsidRDefault="00AF3004">
      <w:pPr>
        <w:rPr>
          <w:b/>
          <w:bCs/>
        </w:rPr>
        <w:sectPr w:rsidR="00AF3004">
          <w:footerReference w:type="even" r:id="rId11"/>
          <w:footerReference w:type="default" r:id="rId12"/>
          <w:pgSz w:w="11906" w:h="16838" w:code="9"/>
          <w:pgMar w:top="567" w:right="1134" w:bottom="1134" w:left="1191" w:header="624" w:footer="851" w:gutter="0"/>
          <w:cols w:space="708"/>
          <w:docGrid w:linePitch="360"/>
        </w:sectPr>
      </w:pPr>
    </w:p>
    <w:p w:rsidR="00AF3004" w:rsidRDefault="003651E6">
      <w:pPr>
        <w:pStyle w:val="ArendeRubrik"/>
      </w:pPr>
      <w:bookmarkStart w:id="1" w:name="_Hlk528315279"/>
      <w:r>
        <w:lastRenderedPageBreak/>
        <w:t>Ändrade</w:t>
      </w:r>
      <w:r w:rsidR="00FD142C">
        <w:t xml:space="preserve"> </w:t>
      </w:r>
      <w:r>
        <w:t>avgiftsgrunder</w:t>
      </w:r>
      <w:r w:rsidR="00FD142C">
        <w:t xml:space="preserve"> i vården</w:t>
      </w:r>
    </w:p>
    <w:bookmarkEnd w:id="1"/>
    <w:p w:rsidR="00AF3004" w:rsidRDefault="00AF3004">
      <w:pPr>
        <w:pStyle w:val="ANormal"/>
      </w:pPr>
    </w:p>
    <w:p w:rsidR="00AF3004" w:rsidRDefault="00AF3004">
      <w:pPr>
        <w:pStyle w:val="ANormal"/>
      </w:pPr>
    </w:p>
    <w:p w:rsidR="00AF3004" w:rsidRDefault="00AF3004">
      <w:pPr>
        <w:pStyle w:val="RubrikA"/>
      </w:pPr>
      <w:bookmarkStart w:id="2" w:name="_Toc528829194"/>
      <w:r>
        <w:t>Huvudsakligt innehåll</w:t>
      </w:r>
      <w:bookmarkEnd w:id="2"/>
    </w:p>
    <w:p w:rsidR="00AF3004" w:rsidRDefault="00AF3004">
      <w:pPr>
        <w:pStyle w:val="Rubrikmellanrum"/>
      </w:pPr>
    </w:p>
    <w:p w:rsidR="00AF3004" w:rsidRDefault="00032DE6" w:rsidP="00A515C2">
      <w:pPr>
        <w:pStyle w:val="ANormal"/>
      </w:pPr>
      <w:r>
        <w:t xml:space="preserve">I detta lagförslag föreslår landskapsregeringen </w:t>
      </w:r>
      <w:r w:rsidR="007E3DA8">
        <w:t xml:space="preserve">att </w:t>
      </w:r>
      <w:r w:rsidR="005F22DF">
        <w:t>hela dygnsavgiften för sjukhusvistelse och vissa avgifter för den offentliga tandvård</w:t>
      </w:r>
      <w:r>
        <w:t>en</w:t>
      </w:r>
      <w:r w:rsidR="005F22DF">
        <w:t xml:space="preserve"> </w:t>
      </w:r>
      <w:r w:rsidR="00775930">
        <w:t>inkluderas</w:t>
      </w:r>
      <w:r w:rsidR="005F22DF">
        <w:t xml:space="preserve"> i </w:t>
      </w:r>
      <w:r>
        <w:t>högkostnadsskydde</w:t>
      </w:r>
      <w:r w:rsidR="005F22DF">
        <w:t>t</w:t>
      </w:r>
      <w:r>
        <w:t xml:space="preserve">. </w:t>
      </w:r>
      <w:r w:rsidR="00164E51">
        <w:t xml:space="preserve">För att till viss del finansiera detta </w:t>
      </w:r>
      <w:r w:rsidR="005F22DF">
        <w:t>föreslås att hö</w:t>
      </w:r>
      <w:r w:rsidR="005F22DF">
        <w:t>g</w:t>
      </w:r>
      <w:r w:rsidR="005F22DF">
        <w:t xml:space="preserve">kostnadsskyddet </w:t>
      </w:r>
      <w:r w:rsidR="00164E51">
        <w:t xml:space="preserve">för de som passerat eller under året fyller 75 år höjs från 125 euro till 250 euro </w:t>
      </w:r>
      <w:r w:rsidR="00164E51" w:rsidRPr="00164E51">
        <w:t>om inte personen i fråga hör till dem som vid den senaste beskattningen hade sammanlagda beskattningsbara kapital- och förvärvsinkomster i statsbeskattningen under 14</w:t>
      </w:r>
      <w:r w:rsidR="00BD6B54">
        <w:t> </w:t>
      </w:r>
      <w:r w:rsidR="00164E51" w:rsidRPr="00164E51">
        <w:t xml:space="preserve">000 euro. </w:t>
      </w:r>
      <w:r w:rsidR="00775930">
        <w:t>För de</w:t>
      </w:r>
      <w:r w:rsidR="00AD4960">
        <w:t>ss</w:t>
      </w:r>
      <w:r w:rsidR="00775930">
        <w:t xml:space="preserve">a </w:t>
      </w:r>
      <w:r w:rsidR="00164E51" w:rsidRPr="00164E51">
        <w:t>är högkostnadstaket</w:t>
      </w:r>
      <w:r w:rsidR="00775930">
        <w:t xml:space="preserve"> fortfarande</w:t>
      </w:r>
      <w:r w:rsidR="00164E51" w:rsidRPr="00164E51">
        <w:t xml:space="preserve"> 125 euro</w:t>
      </w:r>
      <w:r w:rsidR="00164E51">
        <w:t xml:space="preserve">. Förslaget är ett steg </w:t>
      </w:r>
      <w:r w:rsidR="00775930">
        <w:t>mot</w:t>
      </w:r>
      <w:r w:rsidR="00164E51">
        <w:t xml:space="preserve"> </w:t>
      </w:r>
      <w:r w:rsidR="00164E51" w:rsidRPr="00164E51">
        <w:t xml:space="preserve">att </w:t>
      </w:r>
      <w:r w:rsidR="00164E51">
        <w:t xml:space="preserve">på sikt göra </w:t>
      </w:r>
      <w:r w:rsidR="00164E51" w:rsidRPr="00164E51">
        <w:t>högkostnadsskydden mer åldersneutrala eftersom ekonomiskt svaga patientgrupper finns i alla ålderskategorier.</w:t>
      </w:r>
    </w:p>
    <w:p w:rsidR="00AF3004" w:rsidRDefault="0036542A">
      <w:pPr>
        <w:pStyle w:val="ANormal"/>
      </w:pPr>
      <w:r>
        <w:tab/>
        <w:t xml:space="preserve">Lagändringen </w:t>
      </w:r>
      <w:r w:rsidR="008C37A3">
        <w:t>hör ihop</w:t>
      </w:r>
      <w:r>
        <w:t xml:space="preserve"> med landskapsregeringens förslag till budget för 201</w:t>
      </w:r>
      <w:r w:rsidR="00495954">
        <w:t>9</w:t>
      </w:r>
      <w:r>
        <w:t xml:space="preserve"> på ett sådant sätt att den bör sättas i kraft på de grunder som anges i 20</w:t>
      </w:r>
      <w:r w:rsidR="00BD6B54">
        <w:t> §</w:t>
      </w:r>
      <w:r>
        <w:t xml:space="preserve"> 3</w:t>
      </w:r>
      <w:r w:rsidR="00BD6B54">
        <w:t> mom.</w:t>
      </w:r>
      <w:r>
        <w:t xml:space="preserve"> självstyrelselagen.</w:t>
      </w:r>
    </w:p>
    <w:p w:rsidR="00AF3004" w:rsidRDefault="003856A8">
      <w:pPr>
        <w:pStyle w:val="ANormal"/>
        <w:jc w:val="center"/>
      </w:pPr>
      <w:hyperlink w:anchor="_top" w:tooltip="Klicka för att gå till toppen av dokumentet" w:history="1">
        <w:r w:rsidR="00AF3004">
          <w:rPr>
            <w:rStyle w:val="Hyperlnk"/>
          </w:rPr>
          <w:t>__________________</w:t>
        </w:r>
      </w:hyperlink>
    </w:p>
    <w:p w:rsidR="00AF3004" w:rsidRDefault="00AF3004">
      <w:pPr>
        <w:pStyle w:val="ANormal"/>
      </w:pPr>
    </w:p>
    <w:p w:rsidR="00EF1BF3" w:rsidRDefault="00EF1BF3" w:rsidP="007A1F60">
      <w:pPr>
        <w:pStyle w:val="ANormal"/>
      </w:pPr>
    </w:p>
    <w:p w:rsidR="00AF3004" w:rsidRDefault="00AF3004" w:rsidP="007A1F60">
      <w:pPr>
        <w:pStyle w:val="ANormal"/>
      </w:pPr>
      <w:r>
        <w:br w:type="page"/>
      </w:r>
    </w:p>
    <w:p w:rsidR="00AF3004" w:rsidRDefault="00AF3004">
      <w:pPr>
        <w:pStyle w:val="Innehll1"/>
      </w:pPr>
      <w:r>
        <w:lastRenderedPageBreak/>
        <w:t>INNEHÅLL</w:t>
      </w:r>
    </w:p>
    <w:p w:rsidR="00BD6B54"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528829194" w:history="1">
        <w:r w:rsidR="00BD6B54" w:rsidRPr="00252D54">
          <w:rPr>
            <w:rStyle w:val="Hyperlnk"/>
          </w:rPr>
          <w:t>Huvudsakligt innehåll</w:t>
        </w:r>
        <w:r w:rsidR="00BD6B54">
          <w:rPr>
            <w:webHidden/>
          </w:rPr>
          <w:tab/>
        </w:r>
        <w:r w:rsidR="00BD6B54">
          <w:rPr>
            <w:webHidden/>
          </w:rPr>
          <w:fldChar w:fldCharType="begin"/>
        </w:r>
        <w:r w:rsidR="00BD6B54">
          <w:rPr>
            <w:webHidden/>
          </w:rPr>
          <w:instrText xml:space="preserve"> PAGEREF _Toc528829194 \h </w:instrText>
        </w:r>
        <w:r w:rsidR="00BD6B54">
          <w:rPr>
            <w:webHidden/>
          </w:rPr>
        </w:r>
        <w:r w:rsidR="00BD6B54">
          <w:rPr>
            <w:webHidden/>
          </w:rPr>
          <w:fldChar w:fldCharType="separate"/>
        </w:r>
        <w:r w:rsidR="00BF138D">
          <w:rPr>
            <w:webHidden/>
          </w:rPr>
          <w:t>1</w:t>
        </w:r>
        <w:r w:rsidR="00BD6B54">
          <w:rPr>
            <w:webHidden/>
          </w:rPr>
          <w:fldChar w:fldCharType="end"/>
        </w:r>
      </w:hyperlink>
    </w:p>
    <w:p w:rsidR="00BD6B54" w:rsidRDefault="003856A8">
      <w:pPr>
        <w:pStyle w:val="Innehll1"/>
        <w:rPr>
          <w:rFonts w:asciiTheme="minorHAnsi" w:eastAsiaTheme="minorEastAsia" w:hAnsiTheme="minorHAnsi" w:cstheme="minorBidi"/>
          <w:sz w:val="22"/>
          <w:szCs w:val="22"/>
          <w:lang w:val="sv-FI" w:eastAsia="sv-FI"/>
        </w:rPr>
      </w:pPr>
      <w:hyperlink w:anchor="_Toc528829195" w:history="1">
        <w:r w:rsidR="00BD6B54" w:rsidRPr="00252D54">
          <w:rPr>
            <w:rStyle w:val="Hyperlnk"/>
          </w:rPr>
          <w:t>Allmän motivering</w:t>
        </w:r>
        <w:r w:rsidR="00BD6B54">
          <w:rPr>
            <w:webHidden/>
          </w:rPr>
          <w:tab/>
        </w:r>
        <w:r w:rsidR="00BD6B54">
          <w:rPr>
            <w:webHidden/>
          </w:rPr>
          <w:fldChar w:fldCharType="begin"/>
        </w:r>
        <w:r w:rsidR="00BD6B54">
          <w:rPr>
            <w:webHidden/>
          </w:rPr>
          <w:instrText xml:space="preserve"> PAGEREF _Toc528829195 \h </w:instrText>
        </w:r>
        <w:r w:rsidR="00BD6B54">
          <w:rPr>
            <w:webHidden/>
          </w:rPr>
        </w:r>
        <w:r w:rsidR="00BD6B54">
          <w:rPr>
            <w:webHidden/>
          </w:rPr>
          <w:fldChar w:fldCharType="separate"/>
        </w:r>
        <w:r w:rsidR="00BF138D">
          <w:rPr>
            <w:webHidden/>
          </w:rPr>
          <w:t>3</w:t>
        </w:r>
        <w:r w:rsidR="00BD6B54">
          <w:rPr>
            <w:webHidden/>
          </w:rPr>
          <w:fldChar w:fldCharType="end"/>
        </w:r>
      </w:hyperlink>
    </w:p>
    <w:p w:rsidR="00BD6B54" w:rsidRDefault="003856A8">
      <w:pPr>
        <w:pStyle w:val="Innehll2"/>
        <w:rPr>
          <w:rFonts w:asciiTheme="minorHAnsi" w:eastAsiaTheme="minorEastAsia" w:hAnsiTheme="minorHAnsi" w:cstheme="minorBidi"/>
          <w:sz w:val="22"/>
          <w:szCs w:val="22"/>
          <w:lang w:val="sv-FI" w:eastAsia="sv-FI"/>
        </w:rPr>
      </w:pPr>
      <w:hyperlink w:anchor="_Toc528829196" w:history="1">
        <w:r w:rsidR="00BD6B54" w:rsidRPr="00252D54">
          <w:rPr>
            <w:rStyle w:val="Hyperlnk"/>
          </w:rPr>
          <w:t>1. Bakgrund</w:t>
        </w:r>
        <w:r w:rsidR="00BD6B54">
          <w:rPr>
            <w:webHidden/>
          </w:rPr>
          <w:tab/>
        </w:r>
        <w:r w:rsidR="00BD6B54">
          <w:rPr>
            <w:webHidden/>
          </w:rPr>
          <w:fldChar w:fldCharType="begin"/>
        </w:r>
        <w:r w:rsidR="00BD6B54">
          <w:rPr>
            <w:webHidden/>
          </w:rPr>
          <w:instrText xml:space="preserve"> PAGEREF _Toc528829196 \h </w:instrText>
        </w:r>
        <w:r w:rsidR="00BD6B54">
          <w:rPr>
            <w:webHidden/>
          </w:rPr>
        </w:r>
        <w:r w:rsidR="00BD6B54">
          <w:rPr>
            <w:webHidden/>
          </w:rPr>
          <w:fldChar w:fldCharType="separate"/>
        </w:r>
        <w:r w:rsidR="00BF138D">
          <w:rPr>
            <w:webHidden/>
          </w:rPr>
          <w:t>3</w:t>
        </w:r>
        <w:r w:rsidR="00BD6B54">
          <w:rPr>
            <w:webHidden/>
          </w:rPr>
          <w:fldChar w:fldCharType="end"/>
        </w:r>
      </w:hyperlink>
    </w:p>
    <w:p w:rsidR="00BD6B54" w:rsidRDefault="003856A8">
      <w:pPr>
        <w:pStyle w:val="Innehll2"/>
        <w:rPr>
          <w:rFonts w:asciiTheme="minorHAnsi" w:eastAsiaTheme="minorEastAsia" w:hAnsiTheme="minorHAnsi" w:cstheme="minorBidi"/>
          <w:sz w:val="22"/>
          <w:szCs w:val="22"/>
          <w:lang w:val="sv-FI" w:eastAsia="sv-FI"/>
        </w:rPr>
      </w:pPr>
      <w:hyperlink w:anchor="_Toc528829197" w:history="1">
        <w:r w:rsidR="00BD6B54" w:rsidRPr="00252D54">
          <w:rPr>
            <w:rStyle w:val="Hyperlnk"/>
          </w:rPr>
          <w:t>2. Landskapsregeringens förslag</w:t>
        </w:r>
        <w:r w:rsidR="00BD6B54">
          <w:rPr>
            <w:webHidden/>
          </w:rPr>
          <w:tab/>
        </w:r>
        <w:r w:rsidR="00BD6B54">
          <w:rPr>
            <w:webHidden/>
          </w:rPr>
          <w:fldChar w:fldCharType="begin"/>
        </w:r>
        <w:r w:rsidR="00BD6B54">
          <w:rPr>
            <w:webHidden/>
          </w:rPr>
          <w:instrText xml:space="preserve"> PAGEREF _Toc528829197 \h </w:instrText>
        </w:r>
        <w:r w:rsidR="00BD6B54">
          <w:rPr>
            <w:webHidden/>
          </w:rPr>
        </w:r>
        <w:r w:rsidR="00BD6B54">
          <w:rPr>
            <w:webHidden/>
          </w:rPr>
          <w:fldChar w:fldCharType="separate"/>
        </w:r>
        <w:r w:rsidR="00BF138D">
          <w:rPr>
            <w:webHidden/>
          </w:rPr>
          <w:t>3</w:t>
        </w:r>
        <w:r w:rsidR="00BD6B54">
          <w:rPr>
            <w:webHidden/>
          </w:rPr>
          <w:fldChar w:fldCharType="end"/>
        </w:r>
      </w:hyperlink>
    </w:p>
    <w:p w:rsidR="00BD6B54" w:rsidRDefault="003856A8">
      <w:pPr>
        <w:pStyle w:val="Innehll2"/>
        <w:rPr>
          <w:rFonts w:asciiTheme="minorHAnsi" w:eastAsiaTheme="minorEastAsia" w:hAnsiTheme="minorHAnsi" w:cstheme="minorBidi"/>
          <w:sz w:val="22"/>
          <w:szCs w:val="22"/>
          <w:lang w:val="sv-FI" w:eastAsia="sv-FI"/>
        </w:rPr>
      </w:pPr>
      <w:hyperlink w:anchor="_Toc528829198" w:history="1">
        <w:r w:rsidR="00BD6B54" w:rsidRPr="00252D54">
          <w:rPr>
            <w:rStyle w:val="Hyperlnk"/>
          </w:rPr>
          <w:t>3. Förslagets konsekvenser</w:t>
        </w:r>
        <w:r w:rsidR="00BD6B54">
          <w:rPr>
            <w:webHidden/>
          </w:rPr>
          <w:tab/>
        </w:r>
        <w:r w:rsidR="00BD6B54">
          <w:rPr>
            <w:webHidden/>
          </w:rPr>
          <w:fldChar w:fldCharType="begin"/>
        </w:r>
        <w:r w:rsidR="00BD6B54">
          <w:rPr>
            <w:webHidden/>
          </w:rPr>
          <w:instrText xml:space="preserve"> PAGEREF _Toc528829198 \h </w:instrText>
        </w:r>
        <w:r w:rsidR="00BD6B54">
          <w:rPr>
            <w:webHidden/>
          </w:rPr>
        </w:r>
        <w:r w:rsidR="00BD6B54">
          <w:rPr>
            <w:webHidden/>
          </w:rPr>
          <w:fldChar w:fldCharType="separate"/>
        </w:r>
        <w:r w:rsidR="00BF138D">
          <w:rPr>
            <w:webHidden/>
          </w:rPr>
          <w:t>4</w:t>
        </w:r>
        <w:r w:rsidR="00BD6B54">
          <w:rPr>
            <w:webHidden/>
          </w:rPr>
          <w:fldChar w:fldCharType="end"/>
        </w:r>
      </w:hyperlink>
    </w:p>
    <w:p w:rsidR="00BD6B54" w:rsidRDefault="003856A8">
      <w:pPr>
        <w:pStyle w:val="Innehll1"/>
        <w:rPr>
          <w:rFonts w:asciiTheme="minorHAnsi" w:eastAsiaTheme="minorEastAsia" w:hAnsiTheme="minorHAnsi" w:cstheme="minorBidi"/>
          <w:sz w:val="22"/>
          <w:szCs w:val="22"/>
          <w:lang w:val="sv-FI" w:eastAsia="sv-FI"/>
        </w:rPr>
      </w:pPr>
      <w:hyperlink w:anchor="_Toc528829199" w:history="1">
        <w:r w:rsidR="00BD6B54" w:rsidRPr="00252D54">
          <w:rPr>
            <w:rStyle w:val="Hyperlnk"/>
          </w:rPr>
          <w:t>Detaljmotivering</w:t>
        </w:r>
        <w:r w:rsidR="00BD6B54">
          <w:rPr>
            <w:webHidden/>
          </w:rPr>
          <w:tab/>
        </w:r>
        <w:r w:rsidR="00BD6B54">
          <w:rPr>
            <w:webHidden/>
          </w:rPr>
          <w:fldChar w:fldCharType="begin"/>
        </w:r>
        <w:r w:rsidR="00BD6B54">
          <w:rPr>
            <w:webHidden/>
          </w:rPr>
          <w:instrText xml:space="preserve"> PAGEREF _Toc528829199 \h </w:instrText>
        </w:r>
        <w:r w:rsidR="00BD6B54">
          <w:rPr>
            <w:webHidden/>
          </w:rPr>
        </w:r>
        <w:r w:rsidR="00BD6B54">
          <w:rPr>
            <w:webHidden/>
          </w:rPr>
          <w:fldChar w:fldCharType="separate"/>
        </w:r>
        <w:r w:rsidR="00BF138D">
          <w:rPr>
            <w:webHidden/>
          </w:rPr>
          <w:t>5</w:t>
        </w:r>
        <w:r w:rsidR="00BD6B54">
          <w:rPr>
            <w:webHidden/>
          </w:rPr>
          <w:fldChar w:fldCharType="end"/>
        </w:r>
      </w:hyperlink>
    </w:p>
    <w:p w:rsidR="00BD6B54" w:rsidRDefault="003856A8">
      <w:pPr>
        <w:pStyle w:val="Innehll2"/>
        <w:rPr>
          <w:rFonts w:asciiTheme="minorHAnsi" w:eastAsiaTheme="minorEastAsia" w:hAnsiTheme="minorHAnsi" w:cstheme="minorBidi"/>
          <w:sz w:val="22"/>
          <w:szCs w:val="22"/>
          <w:lang w:val="sv-FI" w:eastAsia="sv-FI"/>
        </w:rPr>
      </w:pPr>
      <w:hyperlink w:anchor="_Toc528829200" w:history="1">
        <w:r w:rsidR="00BD6B54" w:rsidRPr="00252D54">
          <w:rPr>
            <w:rStyle w:val="Hyperlnk"/>
          </w:rPr>
          <w:t>Ändring av 4 § landskapslagen om grunderna för avgifter till Ålands hälso- och sjukvård</w:t>
        </w:r>
        <w:r w:rsidR="00BD6B54">
          <w:rPr>
            <w:webHidden/>
          </w:rPr>
          <w:tab/>
        </w:r>
        <w:r w:rsidR="00BD6B54">
          <w:rPr>
            <w:webHidden/>
          </w:rPr>
          <w:fldChar w:fldCharType="begin"/>
        </w:r>
        <w:r w:rsidR="00BD6B54">
          <w:rPr>
            <w:webHidden/>
          </w:rPr>
          <w:instrText xml:space="preserve"> PAGEREF _Toc528829200 \h </w:instrText>
        </w:r>
        <w:r w:rsidR="00BD6B54">
          <w:rPr>
            <w:webHidden/>
          </w:rPr>
        </w:r>
        <w:r w:rsidR="00BD6B54">
          <w:rPr>
            <w:webHidden/>
          </w:rPr>
          <w:fldChar w:fldCharType="separate"/>
        </w:r>
        <w:r w:rsidR="00BF138D">
          <w:rPr>
            <w:webHidden/>
          </w:rPr>
          <w:t>5</w:t>
        </w:r>
        <w:r w:rsidR="00BD6B54">
          <w:rPr>
            <w:webHidden/>
          </w:rPr>
          <w:fldChar w:fldCharType="end"/>
        </w:r>
      </w:hyperlink>
    </w:p>
    <w:p w:rsidR="00BD6B54" w:rsidRDefault="003856A8">
      <w:pPr>
        <w:pStyle w:val="Innehll1"/>
        <w:rPr>
          <w:rFonts w:asciiTheme="minorHAnsi" w:eastAsiaTheme="minorEastAsia" w:hAnsiTheme="minorHAnsi" w:cstheme="minorBidi"/>
          <w:sz w:val="22"/>
          <w:szCs w:val="22"/>
          <w:lang w:val="sv-FI" w:eastAsia="sv-FI"/>
        </w:rPr>
      </w:pPr>
      <w:hyperlink w:anchor="_Toc528829201" w:history="1">
        <w:r w:rsidR="00BD6B54" w:rsidRPr="00252D54">
          <w:rPr>
            <w:rStyle w:val="Hyperlnk"/>
          </w:rPr>
          <w:t>Lagtext</w:t>
        </w:r>
        <w:r w:rsidR="00BD6B54">
          <w:rPr>
            <w:webHidden/>
          </w:rPr>
          <w:tab/>
        </w:r>
        <w:r w:rsidR="00BD6B54">
          <w:rPr>
            <w:webHidden/>
          </w:rPr>
          <w:fldChar w:fldCharType="begin"/>
        </w:r>
        <w:r w:rsidR="00BD6B54">
          <w:rPr>
            <w:webHidden/>
          </w:rPr>
          <w:instrText xml:space="preserve"> PAGEREF _Toc528829201 \h </w:instrText>
        </w:r>
        <w:r w:rsidR="00BD6B54">
          <w:rPr>
            <w:webHidden/>
          </w:rPr>
        </w:r>
        <w:r w:rsidR="00BD6B54">
          <w:rPr>
            <w:webHidden/>
          </w:rPr>
          <w:fldChar w:fldCharType="separate"/>
        </w:r>
        <w:r w:rsidR="00BF138D">
          <w:rPr>
            <w:webHidden/>
          </w:rPr>
          <w:t>6</w:t>
        </w:r>
        <w:r w:rsidR="00BD6B54">
          <w:rPr>
            <w:webHidden/>
          </w:rPr>
          <w:fldChar w:fldCharType="end"/>
        </w:r>
      </w:hyperlink>
    </w:p>
    <w:p w:rsidR="00BD6B54" w:rsidRDefault="003856A8">
      <w:pPr>
        <w:pStyle w:val="Innehll2"/>
        <w:rPr>
          <w:rFonts w:asciiTheme="minorHAnsi" w:eastAsiaTheme="minorEastAsia" w:hAnsiTheme="minorHAnsi" w:cstheme="minorBidi"/>
          <w:sz w:val="22"/>
          <w:szCs w:val="22"/>
          <w:lang w:val="sv-FI" w:eastAsia="sv-FI"/>
        </w:rPr>
      </w:pPr>
      <w:hyperlink w:anchor="_Toc528829202" w:history="1">
        <w:r w:rsidR="00BD6B54" w:rsidRPr="00252D54">
          <w:rPr>
            <w:rStyle w:val="Hyperlnk"/>
            <w:lang w:val="sv-FI"/>
          </w:rPr>
          <w:t>L A N D S K A P S L A G om ändring av 4 § landskapslag om grunderna för avgifter till Ålands hälso- och sjukvård</w:t>
        </w:r>
        <w:r w:rsidR="00BD6B54">
          <w:rPr>
            <w:webHidden/>
          </w:rPr>
          <w:tab/>
        </w:r>
        <w:r w:rsidR="00BD6B54">
          <w:rPr>
            <w:webHidden/>
          </w:rPr>
          <w:fldChar w:fldCharType="begin"/>
        </w:r>
        <w:r w:rsidR="00BD6B54">
          <w:rPr>
            <w:webHidden/>
          </w:rPr>
          <w:instrText xml:space="preserve"> PAGEREF _Toc528829202 \h </w:instrText>
        </w:r>
        <w:r w:rsidR="00BD6B54">
          <w:rPr>
            <w:webHidden/>
          </w:rPr>
        </w:r>
        <w:r w:rsidR="00BD6B54">
          <w:rPr>
            <w:webHidden/>
          </w:rPr>
          <w:fldChar w:fldCharType="separate"/>
        </w:r>
        <w:r w:rsidR="00BF138D">
          <w:rPr>
            <w:webHidden/>
          </w:rPr>
          <w:t>6</w:t>
        </w:r>
        <w:r w:rsidR="00BD6B54">
          <w:rPr>
            <w:webHidden/>
          </w:rPr>
          <w:fldChar w:fldCharType="end"/>
        </w:r>
      </w:hyperlink>
    </w:p>
    <w:p w:rsidR="00BD6B54" w:rsidRDefault="003856A8">
      <w:pPr>
        <w:pStyle w:val="Innehll1"/>
        <w:rPr>
          <w:rFonts w:asciiTheme="minorHAnsi" w:eastAsiaTheme="minorEastAsia" w:hAnsiTheme="minorHAnsi" w:cstheme="minorBidi"/>
          <w:sz w:val="22"/>
          <w:szCs w:val="22"/>
          <w:lang w:val="sv-FI" w:eastAsia="sv-FI"/>
        </w:rPr>
      </w:pPr>
      <w:hyperlink w:anchor="_Toc528829203" w:history="1">
        <w:r w:rsidR="00BD6B54" w:rsidRPr="00252D54">
          <w:rPr>
            <w:rStyle w:val="Hyperlnk"/>
          </w:rPr>
          <w:t>Parallelltexter</w:t>
        </w:r>
        <w:r w:rsidR="00BD6B54">
          <w:rPr>
            <w:webHidden/>
          </w:rPr>
          <w:tab/>
        </w:r>
        <w:r w:rsidR="00BD6B54">
          <w:rPr>
            <w:webHidden/>
          </w:rPr>
          <w:fldChar w:fldCharType="begin"/>
        </w:r>
        <w:r w:rsidR="00BD6B54">
          <w:rPr>
            <w:webHidden/>
          </w:rPr>
          <w:instrText xml:space="preserve"> PAGEREF _Toc528829203 \h </w:instrText>
        </w:r>
        <w:r w:rsidR="00BD6B54">
          <w:rPr>
            <w:webHidden/>
          </w:rPr>
        </w:r>
        <w:r w:rsidR="00BD6B54">
          <w:rPr>
            <w:webHidden/>
          </w:rPr>
          <w:fldChar w:fldCharType="separate"/>
        </w:r>
        <w:r w:rsidR="00BF138D">
          <w:rPr>
            <w:webHidden/>
          </w:rPr>
          <w:t>8</w:t>
        </w:r>
        <w:r w:rsidR="00BD6B54">
          <w:rPr>
            <w:webHidden/>
          </w:rPr>
          <w:fldChar w:fldCharType="end"/>
        </w:r>
      </w:hyperlink>
    </w:p>
    <w:p w:rsidR="00AF3004" w:rsidRDefault="00AF3004">
      <w:pPr>
        <w:pStyle w:val="ANormal"/>
        <w:rPr>
          <w:noProof/>
        </w:rPr>
      </w:pPr>
      <w:r>
        <w:rPr>
          <w:rFonts w:ascii="Verdana" w:hAnsi="Verdana"/>
          <w:noProof/>
          <w:sz w:val="16"/>
          <w:szCs w:val="36"/>
        </w:rPr>
        <w:fldChar w:fldCharType="end"/>
      </w:r>
    </w:p>
    <w:p w:rsidR="00AF3004" w:rsidRDefault="00AF3004">
      <w:pPr>
        <w:pStyle w:val="ANormal"/>
      </w:pPr>
      <w:r>
        <w:br w:type="page"/>
      </w:r>
    </w:p>
    <w:p w:rsidR="00AF3004" w:rsidRDefault="00AF3004">
      <w:pPr>
        <w:pStyle w:val="RubrikA"/>
      </w:pPr>
      <w:bookmarkStart w:id="3" w:name="_Toc528829195"/>
      <w:r>
        <w:lastRenderedPageBreak/>
        <w:t>Allmän motivering</w:t>
      </w:r>
      <w:bookmarkEnd w:id="3"/>
    </w:p>
    <w:p w:rsidR="00AF3004" w:rsidRDefault="00AF3004">
      <w:pPr>
        <w:pStyle w:val="Rubrikmellanrum"/>
      </w:pPr>
    </w:p>
    <w:p w:rsidR="00AF3004" w:rsidRDefault="00AF3004">
      <w:pPr>
        <w:pStyle w:val="RubrikB"/>
      </w:pPr>
      <w:bookmarkStart w:id="4" w:name="_Toc528829196"/>
      <w:r>
        <w:t>1. Bakgrund</w:t>
      </w:r>
      <w:bookmarkEnd w:id="4"/>
    </w:p>
    <w:p w:rsidR="00836D95" w:rsidRDefault="00836D95" w:rsidP="00836D95">
      <w:pPr>
        <w:pStyle w:val="Rubrikmellanrum"/>
      </w:pPr>
    </w:p>
    <w:p w:rsidR="00836D95" w:rsidRDefault="00836D95" w:rsidP="00836D95">
      <w:pPr>
        <w:pStyle w:val="ANormal"/>
      </w:pPr>
      <w:r>
        <w:t xml:space="preserve">I regeringsprogrammet, </w:t>
      </w:r>
      <w:r w:rsidR="00063D23">
        <w:t>”</w:t>
      </w:r>
      <w:r>
        <w:t>för ett hållbart Åland - kraftsamling för stabilitet och förändring</w:t>
      </w:r>
      <w:r w:rsidR="00063D23">
        <w:t>”</w:t>
      </w:r>
      <w:r>
        <w:t xml:space="preserve"> anges att under mandatperioden ska möjligheter till ökad självfinansiering inom Ålands hälso- och sjukvård (ÅHS) utredas och a</w:t>
      </w:r>
      <w:r>
        <w:t>v</w:t>
      </w:r>
      <w:r>
        <w:t>gifterna vid ÅHS ses över. Hänsyn ska tas till de ekonomiskt mest utsatta patientgrupperna och till barns och ungdomars tillgång till vård. Sjukvård</w:t>
      </w:r>
      <w:r>
        <w:t>s</w:t>
      </w:r>
      <w:r>
        <w:t xml:space="preserve">kostnaderna för den enskilde får </w:t>
      </w:r>
      <w:r w:rsidR="00C75474">
        <w:t xml:space="preserve">inte </w:t>
      </w:r>
      <w:r>
        <w:t xml:space="preserve">bli avgörande för om man söker vård så införande av ett låginkomsttak ska övervägas. </w:t>
      </w:r>
      <w:r w:rsidR="004670B9">
        <w:t>Målsättningen finns också att under mandatperioden ta fram ett tandvårdsprogram.</w:t>
      </w:r>
    </w:p>
    <w:p w:rsidR="00FA0980" w:rsidRDefault="00836D95" w:rsidP="00A515C2">
      <w:pPr>
        <w:pStyle w:val="ANormal"/>
      </w:pPr>
      <w:r>
        <w:tab/>
      </w:r>
      <w:r w:rsidR="008D4F9A">
        <w:t>Ett första steg</w:t>
      </w:r>
      <w:r w:rsidR="004B060A">
        <w:t xml:space="preserve"> mot att förverkliga regeringsprogram</w:t>
      </w:r>
      <w:r w:rsidR="0006433C">
        <w:t>m</w:t>
      </w:r>
      <w:r w:rsidR="004B060A">
        <w:t>et</w:t>
      </w:r>
      <w:r w:rsidR="008D4F9A">
        <w:t xml:space="preserve"> </w:t>
      </w:r>
      <w:r w:rsidR="00FA0980">
        <w:t>togs 2016 då p</w:t>
      </w:r>
      <w:r w:rsidR="00FA0980">
        <w:t>a</w:t>
      </w:r>
      <w:r w:rsidR="00FA0980">
        <w:t>tientavgifterna inom ÅHS sågs över och ett förnyat avgiftssystem arbetades fram. H</w:t>
      </w:r>
      <w:r w:rsidR="00FA0980" w:rsidRPr="00FA0980">
        <w:t xml:space="preserve">ögkostnadsskydden förnyades och </w:t>
      </w:r>
      <w:r w:rsidR="00FA0980">
        <w:t xml:space="preserve">ett </w:t>
      </w:r>
      <w:r w:rsidR="00FA0980" w:rsidRPr="00FA0980">
        <w:t xml:space="preserve">låginkomsttak på två olika nivåer infördes. </w:t>
      </w:r>
      <w:r w:rsidR="00FA0980">
        <w:t>Dessa förändringar trädde i kraft den 1 januari 2017</w:t>
      </w:r>
      <w:r w:rsidR="00D30C31">
        <w:t xml:space="preserve"> och i landskapets budget för 2018 kunde man konstatera att målet att öka ÅHS självfinansieringsgrad hade uppnåtts</w:t>
      </w:r>
      <w:r w:rsidR="00FA0980">
        <w:t>.</w:t>
      </w:r>
    </w:p>
    <w:p w:rsidR="005273FF" w:rsidRDefault="00FA0980" w:rsidP="00A515C2">
      <w:pPr>
        <w:pStyle w:val="ANormal"/>
      </w:pPr>
      <w:r>
        <w:tab/>
        <w:t xml:space="preserve">I maj 2018 </w:t>
      </w:r>
      <w:r w:rsidRPr="00FA0980">
        <w:t xml:space="preserve">tillsatte landskapsregeringen </w:t>
      </w:r>
      <w:r w:rsidR="00D30C31">
        <w:t>en</w:t>
      </w:r>
      <w:r w:rsidR="004670B9">
        <w:t xml:space="preserve"> </w:t>
      </w:r>
      <w:r w:rsidRPr="00FA0980">
        <w:t>sakkunniggrupp</w:t>
      </w:r>
      <w:r w:rsidR="00D30C31">
        <w:t xml:space="preserve"> som fick uppdraget att följa upp utfallet av de förändrade patientavgifterna</w:t>
      </w:r>
      <w:r w:rsidRPr="00FA0980">
        <w:t xml:space="preserve"> inom ÅHS</w:t>
      </w:r>
      <w:r w:rsidR="004670B9">
        <w:t xml:space="preserve"> med fokus på</w:t>
      </w:r>
      <w:r w:rsidRPr="00FA0980">
        <w:t xml:space="preserve"> utvecklingen av barnfamiljers avgifter</w:t>
      </w:r>
      <w:r w:rsidR="004670B9">
        <w:t xml:space="preserve"> och </w:t>
      </w:r>
      <w:r w:rsidRPr="00FA0980">
        <w:t xml:space="preserve">ge förslag på korrigeringar av patientavgiftssystemet inklusive högkostnadsskydden </w:t>
      </w:r>
      <w:r w:rsidR="008C37A3">
        <w:t>för</w:t>
      </w:r>
      <w:r w:rsidRPr="00FA0980">
        <w:t xml:space="preserve"> att skydda ekonomiskt svaga patientgrupper </w:t>
      </w:r>
      <w:r w:rsidR="00F27B47">
        <w:t>och</w:t>
      </w:r>
      <w:r w:rsidRPr="00FA0980">
        <w:t xml:space="preserve"> uppnå ett jämlikt avgift</w:t>
      </w:r>
      <w:r w:rsidRPr="00FA0980">
        <w:t>s</w:t>
      </w:r>
      <w:r w:rsidRPr="00FA0980">
        <w:t xml:space="preserve">system. </w:t>
      </w:r>
      <w:r w:rsidR="00D30C31">
        <w:t xml:space="preserve">Landskapsregeringen tillsatte också en </w:t>
      </w:r>
      <w:r w:rsidR="004670B9">
        <w:t xml:space="preserve">andra sakkunniggrupp </w:t>
      </w:r>
      <w:r w:rsidR="00D30C31">
        <w:t xml:space="preserve">med </w:t>
      </w:r>
      <w:r w:rsidR="004670B9">
        <w:t>uppdrag</w:t>
      </w:r>
      <w:r w:rsidR="00D30C31">
        <w:t>et</w:t>
      </w:r>
      <w:r w:rsidR="004670B9">
        <w:t xml:space="preserve"> att ta fram förslag på ett tandvårdsprogram</w:t>
      </w:r>
      <w:r w:rsidR="0025451A">
        <w:t>. Det är dessa gru</w:t>
      </w:r>
      <w:r w:rsidR="0025451A">
        <w:t>p</w:t>
      </w:r>
      <w:r w:rsidR="0025451A">
        <w:t>pers utredningar</w:t>
      </w:r>
      <w:r w:rsidR="00D30C31">
        <w:rPr>
          <w:rStyle w:val="Fotnotsreferens"/>
        </w:rPr>
        <w:footnoteReference w:id="1"/>
      </w:r>
      <w:r w:rsidR="0025451A">
        <w:t xml:space="preserve"> som ligger till grund för detta lagförslag.</w:t>
      </w:r>
    </w:p>
    <w:p w:rsidR="00F27B47" w:rsidRDefault="00F27B47" w:rsidP="00A515C2">
      <w:pPr>
        <w:pStyle w:val="ANormal"/>
      </w:pPr>
    </w:p>
    <w:p w:rsidR="005273FF" w:rsidRDefault="005273FF" w:rsidP="005273FF">
      <w:pPr>
        <w:pStyle w:val="RubrikB"/>
      </w:pPr>
      <w:bookmarkStart w:id="5" w:name="_Toc528829197"/>
      <w:r>
        <w:t>2. Landskapsregeringens förslag</w:t>
      </w:r>
      <w:bookmarkEnd w:id="5"/>
    </w:p>
    <w:p w:rsidR="00FB11A1" w:rsidRDefault="00FB11A1" w:rsidP="00FB11A1">
      <w:pPr>
        <w:pStyle w:val="Rubrikmellanrum"/>
      </w:pPr>
    </w:p>
    <w:p w:rsidR="003C4255" w:rsidRDefault="002278D4" w:rsidP="003C4255">
      <w:pPr>
        <w:pStyle w:val="ANormal"/>
      </w:pPr>
      <w:r>
        <w:t>De slutsats</w:t>
      </w:r>
      <w:r w:rsidR="00F14ED3">
        <w:t>er</w:t>
      </w:r>
      <w:r>
        <w:t xml:space="preserve"> som sakkunniggrupp</w:t>
      </w:r>
      <w:r w:rsidR="00F14ED3">
        <w:t>erna</w:t>
      </w:r>
      <w:r>
        <w:t xml:space="preserve"> kommit fram till är att högkostnad</w:t>
      </w:r>
      <w:r>
        <w:t>s</w:t>
      </w:r>
      <w:r>
        <w:t xml:space="preserve">skyddet generellt ligger på en bra nivå och att nuvarande patientavgifter och högkostnadsskydd fungerar bra i förhållande till barn och unga. </w:t>
      </w:r>
      <w:r w:rsidR="00F14ED3">
        <w:t>D</w:t>
      </w:r>
      <w:r>
        <w:t xml:space="preserve">e nya avgifterna har </w:t>
      </w:r>
      <w:r w:rsidR="00F14ED3">
        <w:t xml:space="preserve">dock bara </w:t>
      </w:r>
      <w:r>
        <w:t xml:space="preserve">varit i kraft i ett och ett halvt år så erfarenheterna är begränsade. </w:t>
      </w:r>
      <w:r w:rsidR="00F14ED3">
        <w:t>De ändringar som grupperna föreslår och som kräver än</w:t>
      </w:r>
      <w:r w:rsidR="00F14ED3">
        <w:t>d</w:t>
      </w:r>
      <w:r w:rsidR="00F14ED3">
        <w:t xml:space="preserve">ringar i lagstiftningen är att vissa tandvårdsavgifter samt hela dygnsavgiften för kortvarig vård på avdelning ska täckas av högkostnadsskyddet och att högkostnadstaket för de som under året fyller </w:t>
      </w:r>
      <w:r w:rsidR="00A462BD">
        <w:t xml:space="preserve">75 år </w:t>
      </w:r>
      <w:r w:rsidR="00F14ED3">
        <w:t>eller är äldre än 75 år höjs från 125 till 250 euro.</w:t>
      </w:r>
    </w:p>
    <w:p w:rsidR="009859F9" w:rsidRPr="003C4255" w:rsidRDefault="009859F9" w:rsidP="003C4255">
      <w:pPr>
        <w:pStyle w:val="ANormal"/>
      </w:pPr>
    </w:p>
    <w:p w:rsidR="00C77E8C" w:rsidRDefault="00C77E8C" w:rsidP="00C77E8C">
      <w:pPr>
        <w:pStyle w:val="RubrikD"/>
      </w:pPr>
      <w:r>
        <w:t>2.1</w:t>
      </w:r>
      <w:r w:rsidR="009859F9">
        <w:t>.</w:t>
      </w:r>
      <w:r>
        <w:t xml:space="preserve"> </w:t>
      </w:r>
      <w:r w:rsidR="00CC2F08">
        <w:t xml:space="preserve">Avgifter för </w:t>
      </w:r>
      <w:r w:rsidR="00587038">
        <w:t xml:space="preserve">offentlig tandvård </w:t>
      </w:r>
      <w:r w:rsidR="00CC2F08">
        <w:t>ska täckas av högkostnadsskyddet</w:t>
      </w:r>
    </w:p>
    <w:p w:rsidR="00C77E8C" w:rsidRDefault="00C77E8C" w:rsidP="00C77E8C">
      <w:pPr>
        <w:pStyle w:val="Rubrikmellanrum"/>
      </w:pPr>
    </w:p>
    <w:p w:rsidR="00B574BF" w:rsidRDefault="00E116D9" w:rsidP="00B574BF">
      <w:pPr>
        <w:pStyle w:val="ANormal"/>
      </w:pPr>
      <w:r w:rsidRPr="00E116D9">
        <w:t xml:space="preserve">Landskapsregeringen har med stöd av hälso- och sjukvårdslagen fastställt prioriterade grupper som av medicinska och sociala skäl ges tillträde till den offentliga tandvården. </w:t>
      </w:r>
      <w:r w:rsidR="00366644" w:rsidRPr="00366644">
        <w:t>Landskapsregeringen</w:t>
      </w:r>
      <w:r>
        <w:t>s</w:t>
      </w:r>
      <w:r w:rsidR="00366644" w:rsidRPr="00366644">
        <w:t xml:space="preserve"> </w:t>
      </w:r>
      <w:r>
        <w:t>målsättning är att fö</w:t>
      </w:r>
      <w:r>
        <w:t>r</w:t>
      </w:r>
      <w:r>
        <w:t xml:space="preserve">bättra </w:t>
      </w:r>
      <w:r w:rsidR="00927758">
        <w:t>dessa gruppers</w:t>
      </w:r>
      <w:r w:rsidR="00366644" w:rsidRPr="00366644">
        <w:t xml:space="preserve"> möjlighet till </w:t>
      </w:r>
      <w:r>
        <w:t xml:space="preserve">en bra </w:t>
      </w:r>
      <w:r w:rsidR="00366644" w:rsidRPr="00366644">
        <w:t>mun- och tandvård</w:t>
      </w:r>
      <w:r w:rsidR="00D94A5A">
        <w:t xml:space="preserve"> genom att bland annat inkludera t</w:t>
      </w:r>
      <w:r w:rsidR="000C3869">
        <w:t>andvårdsavgifterna i högkostnadsskydde</w:t>
      </w:r>
      <w:r w:rsidR="00D94A5A">
        <w:t>t</w:t>
      </w:r>
      <w:r w:rsidR="000C3869">
        <w:t>. Sakku</w:t>
      </w:r>
      <w:r w:rsidR="000C3869">
        <w:t>n</w:t>
      </w:r>
      <w:r w:rsidR="000C3869">
        <w:t xml:space="preserve">niggruppen har diskuterat frågan utgående från en helhetssyn på människan och hälsan. En återkommande beskrivning i </w:t>
      </w:r>
      <w:r>
        <w:t xml:space="preserve">de </w:t>
      </w:r>
      <w:r w:rsidR="000C3869">
        <w:t>höranden</w:t>
      </w:r>
      <w:r>
        <w:t xml:space="preserve"> som sakkunni</w:t>
      </w:r>
      <w:r>
        <w:t>g</w:t>
      </w:r>
      <w:r>
        <w:t xml:space="preserve">gruppen har gjort </w:t>
      </w:r>
      <w:r w:rsidR="000C3869">
        <w:t>är att alla inte har råd med mun- och tandvård. Enligt en rapport från Socialstyrelsen i Sverige är det relativt ovanligt att en person avstår från tandvård trots att personen har behov av vården men det finns stora skillnader mellan grupperna när det gäller att avstå tandvård trots b</w:t>
      </w:r>
      <w:r w:rsidR="000C3869">
        <w:t>e</w:t>
      </w:r>
      <w:r w:rsidR="000C3869">
        <w:t xml:space="preserve">hov. Drygt 8% uppger sig avstå </w:t>
      </w:r>
      <w:r>
        <w:t xml:space="preserve">från att besöka tandläkaren </w:t>
      </w:r>
      <w:r w:rsidR="000C3869">
        <w:t xml:space="preserve">trots </w:t>
      </w:r>
      <w:r>
        <w:t>att de har b</w:t>
      </w:r>
      <w:r w:rsidR="000C3869">
        <w:t xml:space="preserve">ehov </w:t>
      </w:r>
      <w:r>
        <w:t>av det.</w:t>
      </w:r>
      <w:r w:rsidR="000C3869">
        <w:t xml:space="preserve"> </w:t>
      </w:r>
      <w:r w:rsidR="00927758">
        <w:t xml:space="preserve">I denna grupp är nyinflyttade överrepresenterade. </w:t>
      </w:r>
      <w:r w:rsidR="000C3869">
        <w:t>I Fol</w:t>
      </w:r>
      <w:r w:rsidR="000C3869">
        <w:t>k</w:t>
      </w:r>
      <w:r w:rsidR="000C3869">
        <w:lastRenderedPageBreak/>
        <w:t xml:space="preserve">hälsomyndighetens enkät </w:t>
      </w:r>
      <w:r w:rsidR="006B01BA">
        <w:t>från</w:t>
      </w:r>
      <w:r w:rsidR="000C3869">
        <w:t xml:space="preserve"> 2013 uppgav 60% av de svarande </w:t>
      </w:r>
      <w:r w:rsidR="006B01BA">
        <w:t xml:space="preserve">som </w:t>
      </w:r>
      <w:r w:rsidR="000C3869">
        <w:t>a</w:t>
      </w:r>
      <w:r w:rsidR="000C3869">
        <w:t>v</w:t>
      </w:r>
      <w:r w:rsidR="000C3869">
        <w:t>stått</w:t>
      </w:r>
      <w:r w:rsidR="00235C06">
        <w:t xml:space="preserve"> från att söka</w:t>
      </w:r>
      <w:r w:rsidR="000C3869">
        <w:t xml:space="preserve"> tandvård </w:t>
      </w:r>
      <w:r w:rsidR="006B01BA">
        <w:t xml:space="preserve">att de gjort det av </w:t>
      </w:r>
      <w:r w:rsidR="000C3869">
        <w:t>ekonomiska skäl. Barn i s</w:t>
      </w:r>
      <w:r w:rsidR="000C3869">
        <w:t>o</w:t>
      </w:r>
      <w:r w:rsidR="000C3869">
        <w:t xml:space="preserve">cioekonomiskt svaga grupper har mer karies än barn i socioekonomiskt starkare familjer. </w:t>
      </w:r>
      <w:r w:rsidR="00B574BF" w:rsidRPr="00927758">
        <w:t xml:space="preserve">Hur det exakt ser ut på Åland </w:t>
      </w:r>
      <w:r w:rsidR="00B574BF">
        <w:t>finns det inge forskning på</w:t>
      </w:r>
      <w:r w:rsidR="00B574BF" w:rsidRPr="00927758">
        <w:t xml:space="preserve"> men vi kan förmoda samma trender. </w:t>
      </w:r>
      <w:r w:rsidR="00B574BF">
        <w:t>Av denna anledning avser landskap</w:t>
      </w:r>
      <w:r w:rsidR="00B574BF">
        <w:t>s</w:t>
      </w:r>
      <w:r w:rsidR="00B574BF">
        <w:t>regeringen att inkludera vissa tandvårdsavgifter (inte protetiska åtgärd</w:t>
      </w:r>
      <w:r w:rsidR="00B574BF">
        <w:t>s</w:t>
      </w:r>
      <w:r w:rsidR="00B574BF">
        <w:t>taxor, tandvård i narkos, tandtekniska kostnader, avgifter för tandreglering eller avgifter för käkkirurgiska åtgärder) i högkostnadsskydden 2019. Dessa får som effekt att fler uppnår högkostnadsskydd. Åtgärden är åldersneutral och riktad i syfte att förbättra tillgängligheten ur ett ekonomiskt perspektiv för de prioriterade grupperna som redan har tillgång till den offentliga tandvården.</w:t>
      </w:r>
    </w:p>
    <w:p w:rsidR="00B574BF" w:rsidRDefault="00B574BF" w:rsidP="00B574BF">
      <w:pPr>
        <w:pStyle w:val="ANormal"/>
      </w:pPr>
    </w:p>
    <w:p w:rsidR="00B574BF" w:rsidRDefault="00B574BF" w:rsidP="00B574BF">
      <w:pPr>
        <w:pStyle w:val="RubrikD"/>
      </w:pPr>
      <w:bookmarkStart w:id="6" w:name="_Hlk528225647"/>
      <w:r>
        <w:t>2.2</w:t>
      </w:r>
      <w:r w:rsidR="009859F9">
        <w:t>.</w:t>
      </w:r>
      <w:r>
        <w:t xml:space="preserve"> </w:t>
      </w:r>
      <w:r w:rsidRPr="00D63611">
        <w:t xml:space="preserve">Hela dygnsavgiften </w:t>
      </w:r>
      <w:bookmarkEnd w:id="6"/>
      <w:r w:rsidRPr="00D63611">
        <w:t xml:space="preserve">för sjukhusvistelse ska </w:t>
      </w:r>
      <w:r>
        <w:t>täckas av</w:t>
      </w:r>
      <w:r w:rsidRPr="00D63611">
        <w:t xml:space="preserve"> högkostnadsskyddet</w:t>
      </w:r>
    </w:p>
    <w:p w:rsidR="00B574BF" w:rsidRPr="00C77E8C" w:rsidRDefault="00B574BF" w:rsidP="00B574BF">
      <w:pPr>
        <w:pStyle w:val="Rubrikmellanrum"/>
      </w:pPr>
    </w:p>
    <w:p w:rsidR="00B574BF" w:rsidRDefault="00B574BF" w:rsidP="00B574BF">
      <w:pPr>
        <w:pStyle w:val="ANormal"/>
      </w:pPr>
      <w:r>
        <w:t>Landskapsregeringen föreslår att hela dygnsavgiften för kortvarig vård ska täckas av högkostnadsskyddet och att uppdelningen av dygnsavgiften i en grundavgift och en tilläggsavgift tas bort.</w:t>
      </w:r>
    </w:p>
    <w:p w:rsidR="00B574BF" w:rsidRDefault="00B574BF" w:rsidP="00B574BF">
      <w:pPr>
        <w:pStyle w:val="ANormal"/>
      </w:pPr>
      <w:r>
        <w:tab/>
      </w:r>
      <w:r w:rsidRPr="00D63611">
        <w:t>Det har framkommit att dygnsavgiften på sammanlagt 50 euro per dygn upplevs som dyr. Samtidigt upplevs systemet med grundavgift och tillägg</w:t>
      </w:r>
      <w:r w:rsidRPr="00D63611">
        <w:t>s</w:t>
      </w:r>
      <w:r w:rsidRPr="00D63611">
        <w:t>avgift som svårt att förstå. Därtill finns evidens för att enskilda patienter med många vårdd</w:t>
      </w:r>
      <w:r>
        <w:t>ygn</w:t>
      </w:r>
      <w:r w:rsidRPr="00D63611">
        <w:t xml:space="preserve"> per år i en eller flera vårdperioder även efter uppnått högkostnadstak betalar höga vårdavgifter eftersom grundavgiften </w:t>
      </w:r>
      <w:r>
        <w:t>på</w:t>
      </w:r>
      <w:r w:rsidRPr="00D63611">
        <w:t xml:space="preserve"> 15 euro per dygn inte </w:t>
      </w:r>
      <w:r>
        <w:t>täcks av</w:t>
      </w:r>
      <w:r w:rsidRPr="00D63611">
        <w:t xml:space="preserve"> högkostnads</w:t>
      </w:r>
      <w:r>
        <w:t>skyddet</w:t>
      </w:r>
      <w:r w:rsidRPr="00D63611">
        <w:t>. Om man är inskriven en månad blir avgiften för vårddagarna 450 euro trots uppnått högkostnad</w:t>
      </w:r>
      <w:r w:rsidRPr="00D63611">
        <w:t>s</w:t>
      </w:r>
      <w:r w:rsidRPr="00D63611">
        <w:t>skydd.</w:t>
      </w:r>
    </w:p>
    <w:p w:rsidR="00A462BD" w:rsidRDefault="00A462BD" w:rsidP="00B574BF">
      <w:pPr>
        <w:pStyle w:val="ANormal"/>
      </w:pPr>
    </w:p>
    <w:p w:rsidR="00A462BD" w:rsidRDefault="00A462BD" w:rsidP="00A462BD">
      <w:pPr>
        <w:pStyle w:val="RubrikD"/>
      </w:pPr>
      <w:r>
        <w:t>2.</w:t>
      </w:r>
      <w:r w:rsidR="009859F9">
        <w:t>3.</w:t>
      </w:r>
      <w:r>
        <w:t xml:space="preserve"> </w:t>
      </w:r>
      <w:r w:rsidRPr="00A462BD">
        <w:t>Högkostnadsskyddet för äldre höjs</w:t>
      </w:r>
    </w:p>
    <w:p w:rsidR="00836D95" w:rsidRPr="00836D95" w:rsidRDefault="00836D95" w:rsidP="00836D95">
      <w:pPr>
        <w:pStyle w:val="Rubrikmellanrum"/>
      </w:pPr>
    </w:p>
    <w:p w:rsidR="00250AFF" w:rsidRDefault="001A585C" w:rsidP="001A585C">
      <w:pPr>
        <w:pStyle w:val="ANormal"/>
      </w:pPr>
      <w:r>
        <w:t>Slutligen föreslår l</w:t>
      </w:r>
      <w:r w:rsidR="005B4F4D">
        <w:t xml:space="preserve">andskapsregeringen att högkostnadsskyddet </w:t>
      </w:r>
      <w:r w:rsidR="0016020D">
        <w:t xml:space="preserve">höjs </w:t>
      </w:r>
      <w:r w:rsidR="008C467F">
        <w:t>för de som under året fyller 75 år eller mer från 125 till 250 euro</w:t>
      </w:r>
      <w:r>
        <w:t xml:space="preserve"> </w:t>
      </w:r>
      <w:r w:rsidR="001F4829">
        <w:t xml:space="preserve">per år </w:t>
      </w:r>
      <w:r>
        <w:t>som ett led i landskapsregeringens strävan att på sikt göra högkostnadsskydden mer å</w:t>
      </w:r>
      <w:r>
        <w:t>l</w:t>
      </w:r>
      <w:r>
        <w:t>dersneutrala. Åtgärden hjälper också till att till viss del finansiera de andra föreslagna förändringarna i h</w:t>
      </w:r>
      <w:r w:rsidR="007E4792" w:rsidRPr="007E4792">
        <w:t>ögkostnadsskydd</w:t>
      </w:r>
      <w:r w:rsidR="007E4792">
        <w:t>et</w:t>
      </w:r>
      <w:r>
        <w:t>.</w:t>
      </w:r>
    </w:p>
    <w:p w:rsidR="00E94058" w:rsidRDefault="00E94058" w:rsidP="00250AFF">
      <w:pPr>
        <w:pStyle w:val="ANormal"/>
      </w:pPr>
    </w:p>
    <w:p w:rsidR="005273FF" w:rsidRDefault="00E94058" w:rsidP="00A819E2">
      <w:pPr>
        <w:pStyle w:val="RubrikB"/>
      </w:pPr>
      <w:bookmarkStart w:id="7" w:name="_Toc528829198"/>
      <w:r>
        <w:t>3</w:t>
      </w:r>
      <w:r w:rsidR="005273FF">
        <w:t xml:space="preserve">. Förslagets </w:t>
      </w:r>
      <w:r w:rsidR="009E13DE">
        <w:t>konsekvenser</w:t>
      </w:r>
      <w:bookmarkEnd w:id="7"/>
    </w:p>
    <w:p w:rsidR="005273FF" w:rsidRPr="005273FF" w:rsidRDefault="005273FF" w:rsidP="005273FF">
      <w:pPr>
        <w:pStyle w:val="Rubrikmellanrum"/>
      </w:pPr>
    </w:p>
    <w:p w:rsidR="001228F6" w:rsidRDefault="001228F6" w:rsidP="00112AEB">
      <w:pPr>
        <w:pStyle w:val="ANormal"/>
      </w:pPr>
      <w:r>
        <w:t>I förslaget till budget för 201</w:t>
      </w:r>
      <w:r w:rsidR="00522DEA">
        <w:t>8</w:t>
      </w:r>
      <w:r>
        <w:t xml:space="preserve"> (moment 84000) räknar l</w:t>
      </w:r>
      <w:r w:rsidR="007E4792">
        <w:t xml:space="preserve">andskapsregeringen med att </w:t>
      </w:r>
      <w:r w:rsidR="00522DEA">
        <w:t>det kommer att kosta 300 000 euro att inkludera tandvårdsavgifte</w:t>
      </w:r>
      <w:r w:rsidR="00522DEA">
        <w:t>r</w:t>
      </w:r>
      <w:r w:rsidR="00522DEA">
        <w:t>na i högkostnadsskyddet medan kostnaden för</w:t>
      </w:r>
      <w:r w:rsidR="007E4792">
        <w:t xml:space="preserve"> </w:t>
      </w:r>
      <w:r w:rsidR="00522DEA">
        <w:t>att inkludera hela dygns</w:t>
      </w:r>
      <w:r w:rsidR="007E4792">
        <w:t>a</w:t>
      </w:r>
      <w:r w:rsidR="007E4792">
        <w:t>v</w:t>
      </w:r>
      <w:r w:rsidR="007E4792">
        <w:t>gifte</w:t>
      </w:r>
      <w:r w:rsidR="00522DEA">
        <w:t>n i högkostnadsskyddet för kortvarig vård på ÅHS beräknas till 270</w:t>
      </w:r>
      <w:r w:rsidR="00BD6B54">
        <w:t> </w:t>
      </w:r>
      <w:r w:rsidR="00522DEA">
        <w:t xml:space="preserve">000 euro per år. Höjningen av högkostnadsskyddet för äldre </w:t>
      </w:r>
      <w:r w:rsidR="00354D08">
        <w:t xml:space="preserve">beräknas </w:t>
      </w:r>
      <w:r w:rsidR="007E4792">
        <w:t>ge landskapet ett tillskott</w:t>
      </w:r>
      <w:r w:rsidR="005B4F4D">
        <w:t xml:space="preserve"> </w:t>
      </w:r>
      <w:r w:rsidR="007E4792">
        <w:t xml:space="preserve">på </w:t>
      </w:r>
      <w:r w:rsidR="00354D08">
        <w:t>15</w:t>
      </w:r>
      <w:r w:rsidR="007E4792">
        <w:t>0</w:t>
      </w:r>
      <w:r w:rsidR="000173A5">
        <w:t xml:space="preserve"> </w:t>
      </w:r>
      <w:r w:rsidR="007E4792">
        <w:t>000 euro per år.</w:t>
      </w:r>
    </w:p>
    <w:p w:rsidR="00354D08" w:rsidRDefault="001228F6" w:rsidP="00112AEB">
      <w:pPr>
        <w:pStyle w:val="ANormal"/>
      </w:pPr>
      <w:r>
        <w:tab/>
      </w:r>
      <w:r w:rsidR="00897EC7">
        <w:t xml:space="preserve">För vissa patientgrupper stiger kostnaderna för vården </w:t>
      </w:r>
      <w:r w:rsidR="00354D08">
        <w:t xml:space="preserve">men för många </w:t>
      </w:r>
      <w:r w:rsidR="00897EC7">
        <w:t xml:space="preserve">sjunker den. </w:t>
      </w:r>
      <w:r w:rsidR="00354D08">
        <w:t>P</w:t>
      </w:r>
      <w:r w:rsidR="00897EC7">
        <w:t xml:space="preserve">ersoner </w:t>
      </w:r>
      <w:r w:rsidR="00354D08">
        <w:t xml:space="preserve">som har passerat 75 </w:t>
      </w:r>
      <w:r w:rsidR="00897EC7">
        <w:t xml:space="preserve">år med en inkomst över 16 000 euro </w:t>
      </w:r>
      <w:r w:rsidR="00354D08">
        <w:t>kommer att få betala ytterligare 125</w:t>
      </w:r>
      <w:r w:rsidR="00897EC7">
        <w:t xml:space="preserve"> euro per år</w:t>
      </w:r>
      <w:r w:rsidR="00354D08">
        <w:t xml:space="preserve"> innan deras vårdkos</w:t>
      </w:r>
      <w:r w:rsidR="00354D08">
        <w:t>t</w:t>
      </w:r>
      <w:r w:rsidR="00354D08">
        <w:t>nader täcks av högkostnadsskyddet</w:t>
      </w:r>
      <w:r w:rsidR="000173A5">
        <w:t>.</w:t>
      </w:r>
      <w:r w:rsidR="00E94058">
        <w:t xml:space="preserve"> </w:t>
      </w:r>
      <w:r w:rsidR="00354D08">
        <w:t xml:space="preserve">Å andra sidan behöver </w:t>
      </w:r>
      <w:r w:rsidR="00FB16C7">
        <w:t xml:space="preserve">ingen </w:t>
      </w:r>
      <w:r w:rsidR="00354D08">
        <w:t xml:space="preserve">betala </w:t>
      </w:r>
      <w:r w:rsidR="00FB16C7">
        <w:t xml:space="preserve">höga vårdavgifter </w:t>
      </w:r>
      <w:r w:rsidR="00354D08">
        <w:t>för vård på avdelning</w:t>
      </w:r>
      <w:r w:rsidR="00FB16C7">
        <w:t xml:space="preserve"> efter att de nått högkostnadstaket eftersom grundavgiften på 15 euro per dygn tas bort och hela dygnsavgiften på 50 euro täcks av högkostnadsskyddet.</w:t>
      </w:r>
    </w:p>
    <w:p w:rsidR="00E61F1E" w:rsidRDefault="000173A5" w:rsidP="00112AEB">
      <w:pPr>
        <w:pStyle w:val="ANormal"/>
      </w:pPr>
      <w:r>
        <w:tab/>
        <w:t>Förslaget påverkar inte miljön</w:t>
      </w:r>
      <w:r w:rsidR="00E61F1E">
        <w:t>.</w:t>
      </w:r>
    </w:p>
    <w:p w:rsidR="00A22153" w:rsidRDefault="00E61F1E" w:rsidP="006008FC">
      <w:pPr>
        <w:pStyle w:val="ANormal"/>
      </w:pPr>
      <w:r>
        <w:tab/>
        <w:t>Förslaget har inga direkta konsekvenser för barn men får föräldrarna lägre kostnader om de blir inlagda så gynnar det barnfamiljens ekonomi</w:t>
      </w:r>
      <w:r w:rsidR="000173A5">
        <w:t>.</w:t>
      </w:r>
    </w:p>
    <w:p w:rsidR="00897EC7" w:rsidRDefault="00A22153" w:rsidP="00112AEB">
      <w:pPr>
        <w:pStyle w:val="ANormal"/>
      </w:pPr>
      <w:r>
        <w:tab/>
        <w:t xml:space="preserve">Det är inte möjligt att ge några exakta svar på hur förslaget påverkar </w:t>
      </w:r>
      <w:r w:rsidR="000173A5">
        <w:t>jämställdheten</w:t>
      </w:r>
      <w:r>
        <w:t>. Generellt kan man dock säga att eftersom kvinnor har e</w:t>
      </w:r>
      <w:r w:rsidR="00C61A95">
        <w:t xml:space="preserve">n högre genomsnittlig livslängd, besöker läkare oftare än vad män gör och har </w:t>
      </w:r>
      <w:r>
        <w:t>en lägre genomsnittlig inkomst</w:t>
      </w:r>
      <w:r w:rsidR="00C61A95">
        <w:t xml:space="preserve"> </w:t>
      </w:r>
      <w:r>
        <w:t xml:space="preserve">än vad män har så torde de föreslagna </w:t>
      </w:r>
      <w:r>
        <w:lastRenderedPageBreak/>
        <w:t>förändringarna av högkostnadsskyddet påverka kvinnors ekonomiska sit</w:t>
      </w:r>
      <w:r>
        <w:t>u</w:t>
      </w:r>
      <w:r>
        <w:t xml:space="preserve">ation </w:t>
      </w:r>
      <w:r w:rsidR="00AB5CBD">
        <w:t xml:space="preserve">positivt </w:t>
      </w:r>
      <w:r>
        <w:t>i större utsträckning än mäns.</w:t>
      </w:r>
    </w:p>
    <w:p w:rsidR="004F5C74" w:rsidRDefault="004F5C74">
      <w:pPr>
        <w:pStyle w:val="ANormal"/>
      </w:pPr>
    </w:p>
    <w:p w:rsidR="00AF3004" w:rsidRDefault="00AF3004">
      <w:pPr>
        <w:pStyle w:val="RubrikA"/>
      </w:pPr>
      <w:bookmarkStart w:id="8" w:name="_Toc528829199"/>
      <w:r>
        <w:t>Detaljmotivering</w:t>
      </w:r>
      <w:bookmarkEnd w:id="8"/>
    </w:p>
    <w:p w:rsidR="00AF3004" w:rsidRDefault="00AF3004">
      <w:pPr>
        <w:pStyle w:val="Rubrikmellanrum"/>
      </w:pPr>
    </w:p>
    <w:p w:rsidR="00AF3004" w:rsidRDefault="00AF3004">
      <w:pPr>
        <w:pStyle w:val="RubrikB"/>
      </w:pPr>
      <w:bookmarkStart w:id="9" w:name="_Toc528829200"/>
      <w:r>
        <w:t xml:space="preserve">Ändring av </w:t>
      </w:r>
      <w:r w:rsidR="00572515">
        <w:t>4</w:t>
      </w:r>
      <w:r w:rsidR="00BD6B54">
        <w:t> §</w:t>
      </w:r>
      <w:r w:rsidR="00572515">
        <w:t xml:space="preserve"> </w:t>
      </w:r>
      <w:r w:rsidR="000D2FB0" w:rsidRPr="000D2FB0">
        <w:t>landskapslagen om grunderna för avgifter till Ålands hälso- och sjukvård</w:t>
      </w:r>
      <w:bookmarkEnd w:id="9"/>
    </w:p>
    <w:p w:rsidR="00AF3004" w:rsidRDefault="00AF3004">
      <w:pPr>
        <w:pStyle w:val="Rubrikmellanrum"/>
      </w:pPr>
    </w:p>
    <w:p w:rsidR="00E83FC8" w:rsidRDefault="00DB07B3" w:rsidP="00DB07B3">
      <w:pPr>
        <w:pStyle w:val="ANormal"/>
        <w:rPr>
          <w:iCs/>
        </w:rPr>
      </w:pPr>
      <w:r>
        <w:rPr>
          <w:iCs/>
        </w:rPr>
        <w:t>4</w:t>
      </w:r>
      <w:r w:rsidR="00BD6B54">
        <w:rPr>
          <w:iCs/>
        </w:rPr>
        <w:t> §</w:t>
      </w:r>
      <w:r>
        <w:rPr>
          <w:iCs/>
        </w:rPr>
        <w:t xml:space="preserve"> </w:t>
      </w:r>
      <w:r w:rsidRPr="00DB07B3">
        <w:rPr>
          <w:i/>
          <w:iCs/>
        </w:rPr>
        <w:t>Högkostnadsskydd</w:t>
      </w:r>
      <w:r>
        <w:rPr>
          <w:i/>
          <w:iCs/>
        </w:rPr>
        <w:t>.</w:t>
      </w:r>
      <w:r w:rsidR="000173A5">
        <w:rPr>
          <w:i/>
          <w:iCs/>
        </w:rPr>
        <w:t xml:space="preserve"> </w:t>
      </w:r>
      <w:r w:rsidR="00353B57">
        <w:rPr>
          <w:iCs/>
        </w:rPr>
        <w:t>H</w:t>
      </w:r>
      <w:r w:rsidR="001C1E09">
        <w:rPr>
          <w:iCs/>
        </w:rPr>
        <w:t xml:space="preserve">ögkostnadsskyddet gäller </w:t>
      </w:r>
      <w:r w:rsidR="001C1E09" w:rsidRPr="001C1E09">
        <w:rPr>
          <w:iCs/>
        </w:rPr>
        <w:t>patientavgifter för ö</w:t>
      </w:r>
      <w:r w:rsidR="001C1E09" w:rsidRPr="001C1E09">
        <w:rPr>
          <w:iCs/>
        </w:rPr>
        <w:t>p</w:t>
      </w:r>
      <w:r w:rsidR="001C1E09" w:rsidRPr="001C1E09">
        <w:rPr>
          <w:iCs/>
        </w:rPr>
        <w:t>penvård eller kortvarig institutionsvård</w:t>
      </w:r>
      <w:r w:rsidR="001C1E09">
        <w:rPr>
          <w:iCs/>
        </w:rPr>
        <w:t xml:space="preserve"> med </w:t>
      </w:r>
      <w:r w:rsidR="005273FF">
        <w:rPr>
          <w:iCs/>
        </w:rPr>
        <w:t>vissa</w:t>
      </w:r>
      <w:r w:rsidR="001C1E09">
        <w:rPr>
          <w:iCs/>
        </w:rPr>
        <w:t xml:space="preserve"> uppräknade undantag. </w:t>
      </w:r>
      <w:r w:rsidR="00A462BD">
        <w:rPr>
          <w:iCs/>
        </w:rPr>
        <w:t>I första momentet har avgifter för tandvård och</w:t>
      </w:r>
      <w:r w:rsidR="00A462BD" w:rsidRPr="00A462BD">
        <w:t xml:space="preserve"> </w:t>
      </w:r>
      <w:r w:rsidR="00A462BD" w:rsidRPr="00A462BD">
        <w:rPr>
          <w:iCs/>
        </w:rPr>
        <w:t>grunddelen av dygnsavgiften för sjukhusvistelse</w:t>
      </w:r>
      <w:r w:rsidR="00A462BD">
        <w:rPr>
          <w:iCs/>
        </w:rPr>
        <w:t xml:space="preserve"> tagits bort från listan på avgifter som inte täcks av hö</w:t>
      </w:r>
      <w:r w:rsidR="00A462BD">
        <w:rPr>
          <w:iCs/>
        </w:rPr>
        <w:t>g</w:t>
      </w:r>
      <w:r w:rsidR="00A462BD">
        <w:rPr>
          <w:iCs/>
        </w:rPr>
        <w:t xml:space="preserve">kostnadsskyddet. </w:t>
      </w:r>
    </w:p>
    <w:p w:rsidR="00DC70A7" w:rsidRDefault="00E83FC8" w:rsidP="00353B57">
      <w:pPr>
        <w:pStyle w:val="ANormal"/>
        <w:rPr>
          <w:iCs/>
        </w:rPr>
      </w:pPr>
      <w:r>
        <w:rPr>
          <w:iCs/>
        </w:rPr>
        <w:tab/>
      </w:r>
      <w:r w:rsidR="00A462BD">
        <w:rPr>
          <w:iCs/>
        </w:rPr>
        <w:t xml:space="preserve">I andra momentet har gränsen för högkostnadsskyddet för personer </w:t>
      </w:r>
      <w:r w:rsidR="004E2C49">
        <w:t>som under kalenderåret fyller 75 år eller mer höjts från 125 euro till 250 euro per år. F</w:t>
      </w:r>
      <w:r w:rsidR="00353B57">
        <w:rPr>
          <w:iCs/>
        </w:rPr>
        <w:t xml:space="preserve">ör personer med en </w:t>
      </w:r>
      <w:r w:rsidR="00353B57" w:rsidRPr="00353B57">
        <w:rPr>
          <w:iCs/>
        </w:rPr>
        <w:t>sammanlagd beskattningsbar kapital- och fö</w:t>
      </w:r>
      <w:r w:rsidR="00353B57" w:rsidRPr="00353B57">
        <w:rPr>
          <w:iCs/>
        </w:rPr>
        <w:t>r</w:t>
      </w:r>
      <w:r w:rsidR="00353B57" w:rsidRPr="00353B57">
        <w:rPr>
          <w:iCs/>
        </w:rPr>
        <w:t>värvsinkomst i statsbeskattningen under 14</w:t>
      </w:r>
      <w:r w:rsidR="00BD6B54">
        <w:rPr>
          <w:iCs/>
        </w:rPr>
        <w:t> </w:t>
      </w:r>
      <w:r w:rsidR="00353B57" w:rsidRPr="00353B57">
        <w:rPr>
          <w:iCs/>
        </w:rPr>
        <w:t xml:space="preserve">000 euro </w:t>
      </w:r>
      <w:r w:rsidR="004E2C49">
        <w:rPr>
          <w:iCs/>
        </w:rPr>
        <w:t xml:space="preserve">oavsett ålder </w:t>
      </w:r>
      <w:r w:rsidR="00A85678">
        <w:rPr>
          <w:iCs/>
        </w:rPr>
        <w:t xml:space="preserve">är </w:t>
      </w:r>
      <w:r w:rsidR="00D55474">
        <w:rPr>
          <w:iCs/>
        </w:rPr>
        <w:t>hö</w:t>
      </w:r>
      <w:r w:rsidR="00D55474">
        <w:rPr>
          <w:iCs/>
        </w:rPr>
        <w:t>g</w:t>
      </w:r>
      <w:r w:rsidR="00D55474">
        <w:rPr>
          <w:iCs/>
        </w:rPr>
        <w:t>kostnads</w:t>
      </w:r>
      <w:r w:rsidR="00A85678">
        <w:rPr>
          <w:iCs/>
        </w:rPr>
        <w:t xml:space="preserve">skyddet </w:t>
      </w:r>
      <w:r w:rsidR="004E2C49">
        <w:rPr>
          <w:iCs/>
        </w:rPr>
        <w:t xml:space="preserve">fortfarande </w:t>
      </w:r>
      <w:r w:rsidR="00353B57">
        <w:rPr>
          <w:iCs/>
        </w:rPr>
        <w:t xml:space="preserve">125 euro. </w:t>
      </w:r>
      <w:r w:rsidR="004E2C49">
        <w:rPr>
          <w:iCs/>
        </w:rPr>
        <w:t>Som tidigare gäller att d</w:t>
      </w:r>
      <w:r w:rsidR="00DC70A7">
        <w:rPr>
          <w:iCs/>
        </w:rPr>
        <w:t xml:space="preserve">en som på ekonomiska grunder har rätt till ett förmånligare högkostnadsskydd på eget initiativ </w:t>
      </w:r>
      <w:r w:rsidR="004E2C49">
        <w:rPr>
          <w:iCs/>
        </w:rPr>
        <w:t xml:space="preserve">måste </w:t>
      </w:r>
      <w:r w:rsidR="00DC70A7">
        <w:rPr>
          <w:iCs/>
        </w:rPr>
        <w:t>visa upp sitt senaste beskattningsintyg för ÅHS.</w:t>
      </w:r>
    </w:p>
    <w:p w:rsidR="00AF3004" w:rsidRDefault="00AF3004" w:rsidP="00DC70A7">
      <w:pPr>
        <w:pStyle w:val="RubrikA"/>
      </w:pPr>
      <w:r>
        <w:br w:type="page"/>
      </w:r>
      <w:bookmarkStart w:id="10" w:name="_Toc528829201"/>
      <w:r>
        <w:lastRenderedPageBreak/>
        <w:t>Lagtext</w:t>
      </w:r>
      <w:bookmarkEnd w:id="10"/>
    </w:p>
    <w:p w:rsidR="00AF3004" w:rsidRDefault="00AF3004">
      <w:pPr>
        <w:pStyle w:val="Rubrikmellanrum"/>
      </w:pPr>
    </w:p>
    <w:p w:rsidR="00AF3004" w:rsidRDefault="00AF3004">
      <w:pPr>
        <w:pStyle w:val="ANormal"/>
      </w:pPr>
      <w:r>
        <w:t>Landskapsregeringen föreslår att följande lag antas.</w:t>
      </w:r>
    </w:p>
    <w:p w:rsidR="00AF3004" w:rsidRDefault="00AF3004">
      <w:pPr>
        <w:pStyle w:val="ANormal"/>
      </w:pPr>
    </w:p>
    <w:p w:rsidR="00AF3004" w:rsidRPr="00112AEB" w:rsidRDefault="00AF3004">
      <w:pPr>
        <w:pStyle w:val="ANormal"/>
        <w:rPr>
          <w:lang w:val="sv-FI"/>
        </w:rPr>
      </w:pPr>
    </w:p>
    <w:p w:rsidR="00AF3004" w:rsidRPr="000D2FB0" w:rsidRDefault="00AF3004">
      <w:pPr>
        <w:pStyle w:val="LagHuvRubr"/>
        <w:rPr>
          <w:lang w:val="sv-FI"/>
        </w:rPr>
      </w:pPr>
      <w:bookmarkStart w:id="11" w:name="_Toc528829202"/>
      <w:r w:rsidRPr="000D2FB0">
        <w:rPr>
          <w:lang w:val="sv-FI"/>
        </w:rPr>
        <w:t>L A N D S K A P S L A G</w:t>
      </w:r>
      <w:r w:rsidRPr="000D2FB0">
        <w:rPr>
          <w:lang w:val="sv-FI"/>
        </w:rPr>
        <w:br/>
        <w:t>om</w:t>
      </w:r>
      <w:r w:rsidR="000D2FB0" w:rsidRPr="000D2FB0">
        <w:rPr>
          <w:lang w:val="sv-FI"/>
        </w:rPr>
        <w:t xml:space="preserve"> </w:t>
      </w:r>
      <w:bookmarkStart w:id="12" w:name="_Hlk528230332"/>
      <w:r w:rsidR="000D2FB0" w:rsidRPr="000D2FB0">
        <w:rPr>
          <w:lang w:val="sv-FI"/>
        </w:rPr>
        <w:t xml:space="preserve">ändring av </w:t>
      </w:r>
      <w:r w:rsidR="0003374E">
        <w:rPr>
          <w:lang w:val="sv-FI"/>
        </w:rPr>
        <w:t>4</w:t>
      </w:r>
      <w:r w:rsidR="00BD6B54">
        <w:rPr>
          <w:lang w:val="sv-FI"/>
        </w:rPr>
        <w:t> §</w:t>
      </w:r>
      <w:r w:rsidR="0003374E">
        <w:rPr>
          <w:lang w:val="sv-FI"/>
        </w:rPr>
        <w:t xml:space="preserve"> </w:t>
      </w:r>
      <w:r w:rsidR="000D2FB0" w:rsidRPr="000D2FB0">
        <w:rPr>
          <w:lang w:val="sv-FI"/>
        </w:rPr>
        <w:t>landskapslag om grunderna för avgifter till Ålands hälso- och sjukvård</w:t>
      </w:r>
      <w:bookmarkEnd w:id="12"/>
      <w:bookmarkEnd w:id="11"/>
    </w:p>
    <w:p w:rsidR="00AF3004" w:rsidRPr="000D2FB0" w:rsidRDefault="00AF3004">
      <w:pPr>
        <w:pStyle w:val="ANormal"/>
        <w:rPr>
          <w:lang w:val="sv-FI"/>
        </w:rPr>
      </w:pPr>
    </w:p>
    <w:p w:rsidR="00AF3004" w:rsidRDefault="00AF3004">
      <w:pPr>
        <w:pStyle w:val="ANormal"/>
      </w:pPr>
      <w:bookmarkStart w:id="13" w:name="_Hlk528745842"/>
      <w:r w:rsidRPr="000D2FB0">
        <w:rPr>
          <w:lang w:val="sv-FI"/>
        </w:rPr>
        <w:tab/>
      </w:r>
      <w:r>
        <w:t xml:space="preserve">I enlighet med lagtingets beslut </w:t>
      </w:r>
      <w:r w:rsidR="00167FDE">
        <w:rPr>
          <w:b/>
        </w:rPr>
        <w:t xml:space="preserve">ändras </w:t>
      </w:r>
      <w:r w:rsidR="000D2FB0">
        <w:t>4</w:t>
      </w:r>
      <w:r w:rsidR="00BD6B54">
        <w:t> §</w:t>
      </w:r>
      <w:r w:rsidR="000D2FB0" w:rsidRPr="000D2FB0">
        <w:t xml:space="preserve"> </w:t>
      </w:r>
      <w:r w:rsidR="0003374E">
        <w:t>1 och 2</w:t>
      </w:r>
      <w:r w:rsidR="00BD6B54">
        <w:t> mom.</w:t>
      </w:r>
      <w:r w:rsidR="0003374E">
        <w:t xml:space="preserve"> </w:t>
      </w:r>
      <w:r w:rsidR="000D2FB0" w:rsidRPr="000D2FB0">
        <w:t>landskapsl</w:t>
      </w:r>
      <w:r w:rsidR="000D2FB0" w:rsidRPr="000D2FB0">
        <w:t>a</w:t>
      </w:r>
      <w:r w:rsidR="000D2FB0" w:rsidRPr="000D2FB0">
        <w:t>g</w:t>
      </w:r>
      <w:r w:rsidR="000D2FB0">
        <w:t>en</w:t>
      </w:r>
      <w:r w:rsidR="000D2FB0" w:rsidRPr="000D2FB0">
        <w:t xml:space="preserve"> (2007:23) om grunderna för avgifter till Ålands hälso- och sjukvård</w:t>
      </w:r>
      <w:r w:rsidR="0003374E">
        <w:t xml:space="preserve"> </w:t>
      </w:r>
      <w:r w:rsidR="00D023B6">
        <w:t>s</w:t>
      </w:r>
      <w:r w:rsidR="00D023B6">
        <w:t>å</w:t>
      </w:r>
      <w:r w:rsidR="00D023B6">
        <w:t>dan</w:t>
      </w:r>
      <w:r w:rsidR="006B01BA">
        <w:t>a</w:t>
      </w:r>
      <w:r w:rsidR="00D023B6">
        <w:t xml:space="preserve"> de lyder</w:t>
      </w:r>
      <w:r w:rsidR="0080562A">
        <w:t xml:space="preserve"> i landskapslagen 201</w:t>
      </w:r>
      <w:r w:rsidR="0003374E">
        <w:t>6</w:t>
      </w:r>
      <w:r w:rsidR="0080562A">
        <w:t>/</w:t>
      </w:r>
      <w:r w:rsidR="0003374E">
        <w:t>93</w:t>
      </w:r>
      <w:r w:rsidR="000D2FB0">
        <w:t xml:space="preserve"> som följer</w:t>
      </w:r>
      <w:r>
        <w:t>:</w:t>
      </w:r>
    </w:p>
    <w:bookmarkEnd w:id="13"/>
    <w:p w:rsidR="00AF3004" w:rsidRDefault="00AF3004">
      <w:pPr>
        <w:pStyle w:val="ANormal"/>
      </w:pPr>
    </w:p>
    <w:p w:rsidR="00167FDE" w:rsidRPr="00167FDE" w:rsidRDefault="00167FDE" w:rsidP="00167FDE">
      <w:pPr>
        <w:pStyle w:val="ANormal"/>
      </w:pPr>
    </w:p>
    <w:p w:rsidR="00167FDE" w:rsidRDefault="00167FDE" w:rsidP="00167FDE">
      <w:pPr>
        <w:pStyle w:val="LagParagraf"/>
      </w:pPr>
      <w:r>
        <w:t>4</w:t>
      </w:r>
      <w:r w:rsidR="00BD6B54">
        <w:t> §</w:t>
      </w:r>
    </w:p>
    <w:p w:rsidR="00167FDE" w:rsidRDefault="00167FDE" w:rsidP="00167FDE">
      <w:pPr>
        <w:pStyle w:val="LagPararubrik"/>
      </w:pPr>
      <w:r w:rsidRPr="00167FDE">
        <w:t>Högkostnadsskydd</w:t>
      </w:r>
    </w:p>
    <w:p w:rsidR="00167FDE" w:rsidRDefault="00167FDE" w:rsidP="00167FDE">
      <w:pPr>
        <w:pStyle w:val="ANormal"/>
      </w:pPr>
      <w:r>
        <w:tab/>
        <w:t xml:space="preserve">Högkostnadsskyddet ska skydda patienten från alltför höga utgifter för </w:t>
      </w:r>
      <w:r w:rsidR="000173A5">
        <w:t xml:space="preserve">hälso- och </w:t>
      </w:r>
      <w:r>
        <w:t>sjukvård. Den som under kalenderåret har nått gränsen för hö</w:t>
      </w:r>
      <w:r>
        <w:t>g</w:t>
      </w:r>
      <w:r>
        <w:t>kostnadsskyddet är befriad från att därefter betala ytterligare sådana avgi</w:t>
      </w:r>
      <w:r>
        <w:t>f</w:t>
      </w:r>
      <w:r>
        <w:t>ter som ingår i skyddet under resten av året. I högkostnadsskyddet ingår p</w:t>
      </w:r>
      <w:r>
        <w:t>a</w:t>
      </w:r>
      <w:r>
        <w:t>tientavgifter för öppenvård eller kortvarig institutionsvård. Följande avgi</w:t>
      </w:r>
      <w:r>
        <w:t>f</w:t>
      </w:r>
      <w:r>
        <w:t>ter ingår inte i högkostnadsskyddet om inte landskapsregeringen beslutar annat:</w:t>
      </w:r>
    </w:p>
    <w:p w:rsidR="00167FDE" w:rsidRDefault="00167FDE" w:rsidP="00167FDE">
      <w:pPr>
        <w:pStyle w:val="ANormal"/>
      </w:pPr>
      <w:r>
        <w:tab/>
        <w:t>1) avgifter för uteblivna besök,</w:t>
      </w:r>
    </w:p>
    <w:p w:rsidR="00167FDE" w:rsidRDefault="00167FDE" w:rsidP="00167FDE">
      <w:pPr>
        <w:pStyle w:val="ANormal"/>
      </w:pPr>
      <w:r>
        <w:tab/>
      </w:r>
      <w:r w:rsidR="0003374E">
        <w:t>2</w:t>
      </w:r>
      <w:r>
        <w:t>) avgifter för grovrengöring, service och transport av hjälpmedel,</w:t>
      </w:r>
    </w:p>
    <w:p w:rsidR="00167FDE" w:rsidRDefault="00167FDE" w:rsidP="00167FDE">
      <w:pPr>
        <w:pStyle w:val="ANormal"/>
      </w:pPr>
      <w:r>
        <w:tab/>
      </w:r>
      <w:r w:rsidR="0003374E">
        <w:t>3</w:t>
      </w:r>
      <w:r>
        <w:t>) avgifter för intyg och utlåtanden,</w:t>
      </w:r>
    </w:p>
    <w:p w:rsidR="00167FDE" w:rsidRDefault="00167FDE" w:rsidP="00167FDE">
      <w:pPr>
        <w:pStyle w:val="ANormal"/>
      </w:pPr>
      <w:r>
        <w:tab/>
      </w:r>
      <w:r w:rsidR="0003374E">
        <w:t>4</w:t>
      </w:r>
      <w:r>
        <w:t>) avgifter för individuell träning eller självträning i sal efter program samt</w:t>
      </w:r>
    </w:p>
    <w:p w:rsidR="00167FDE" w:rsidRDefault="00167FDE" w:rsidP="00167FDE">
      <w:pPr>
        <w:pStyle w:val="ANormal"/>
      </w:pPr>
      <w:r>
        <w:tab/>
      </w:r>
      <w:r w:rsidR="0003374E">
        <w:t>5</w:t>
      </w:r>
      <w:r>
        <w:t>) avgifter för gruppbesök inom livsstilsmottagningen, rehabiliterings- och fysiatrikliniken och motsvarande verksamhet.</w:t>
      </w:r>
    </w:p>
    <w:p w:rsidR="00167FDE" w:rsidRDefault="00167FDE" w:rsidP="00167FDE">
      <w:pPr>
        <w:pStyle w:val="ANormal"/>
      </w:pPr>
      <w:r>
        <w:tab/>
        <w:t>Gränsen för högkostnadsskyddet är 475 euro per kalenderår. Högkos</w:t>
      </w:r>
      <w:r>
        <w:t>t</w:t>
      </w:r>
      <w:r>
        <w:t>nadsskyddet är dock:</w:t>
      </w:r>
    </w:p>
    <w:p w:rsidR="00167FDE" w:rsidRDefault="00167FDE" w:rsidP="00167FDE">
      <w:pPr>
        <w:pStyle w:val="ANormal"/>
      </w:pPr>
      <w:r>
        <w:tab/>
        <w:t>1) 125 euro för de som vid den senaste beskattningen hade samma</w:t>
      </w:r>
      <w:r>
        <w:t>n</w:t>
      </w:r>
      <w:r>
        <w:t>lagda beskattningsbara kapital- och förvärvsinkomster i statsbeskattningen under 14 000 euro,</w:t>
      </w:r>
    </w:p>
    <w:p w:rsidR="00167FDE" w:rsidRDefault="00167FDE" w:rsidP="00167FDE">
      <w:pPr>
        <w:pStyle w:val="ANormal"/>
      </w:pPr>
      <w:r>
        <w:tab/>
        <w:t xml:space="preserve">2) 250 euro för de som </w:t>
      </w:r>
      <w:r w:rsidR="0003374E">
        <w:t xml:space="preserve">under kalenderåret fyller 75 år eller mer samt för de som </w:t>
      </w:r>
      <w:r>
        <w:t>har beviljats sjukpension eller invalidpension på heltid samt för de som vid den senaste beskattningen hade sammanlagda beskattningsbara k</w:t>
      </w:r>
      <w:r>
        <w:t>a</w:t>
      </w:r>
      <w:r>
        <w:t>pital- och förvärvsinkomster i statsbeskattningen från 14 000 euro men u</w:t>
      </w:r>
      <w:r>
        <w:t>n</w:t>
      </w:r>
      <w:r>
        <w:t>der 16 000 euro,</w:t>
      </w:r>
    </w:p>
    <w:p w:rsidR="00167FDE" w:rsidRDefault="00167FDE" w:rsidP="00167FDE">
      <w:pPr>
        <w:pStyle w:val="ANormal"/>
      </w:pPr>
      <w:r>
        <w:tab/>
        <w:t>3) 100 euro för barn och ungdomar till och med det kalenderår de fyller 20 år.</w:t>
      </w:r>
    </w:p>
    <w:p w:rsidR="0003374E" w:rsidRDefault="0003374E" w:rsidP="0003374E">
      <w:pPr>
        <w:pStyle w:val="ANormal"/>
      </w:pPr>
      <w:r>
        <w:t>- - - - - - - - - - - - - - - - - - - - - - - - - - - - - - - - - - - - - - - - - - - - - - - - - - - -</w:t>
      </w:r>
    </w:p>
    <w:p w:rsidR="00167FDE" w:rsidRPr="00167FDE" w:rsidRDefault="00167FDE" w:rsidP="00167FDE">
      <w:pPr>
        <w:pStyle w:val="ANormal"/>
      </w:pPr>
    </w:p>
    <w:p w:rsidR="00AF3004" w:rsidRDefault="003856A8">
      <w:pPr>
        <w:pStyle w:val="ANormal"/>
        <w:jc w:val="center"/>
      </w:pPr>
      <w:hyperlink w:anchor="_top" w:tooltip="Klicka för att gå till toppen av dokumentet" w:history="1">
        <w:r w:rsidR="00AF3004">
          <w:rPr>
            <w:rStyle w:val="Hyperlnk"/>
          </w:rPr>
          <w:t>__________________</w:t>
        </w:r>
      </w:hyperlink>
    </w:p>
    <w:p w:rsidR="00DC650D" w:rsidRDefault="00DC650D">
      <w:pPr>
        <w:pStyle w:val="ANormal"/>
      </w:pPr>
    </w:p>
    <w:p w:rsidR="0036542A" w:rsidRDefault="0036542A">
      <w:pPr>
        <w:pStyle w:val="ANormal"/>
      </w:pPr>
      <w:r>
        <w:tab/>
        <w:t>Lagtinget bemyndigar landskapsregeringen att bestämma att denna lag</w:t>
      </w:r>
      <w:r w:rsidR="000173A5">
        <w:t xml:space="preserve"> helt eller delvis </w:t>
      </w:r>
      <w:r>
        <w:t>ska träda i kraft i den ordning som föreskrivs i 20</w:t>
      </w:r>
      <w:r w:rsidR="00BD6B54">
        <w:t> §</w:t>
      </w:r>
      <w:r>
        <w:t xml:space="preserve"> 3</w:t>
      </w:r>
      <w:r w:rsidR="00BD6B54">
        <w:t> mom.</w:t>
      </w:r>
      <w:r>
        <w:t xml:space="preserve"> självstyrelselagen.</w:t>
      </w:r>
    </w:p>
    <w:p w:rsidR="00597F60" w:rsidRDefault="00597F60">
      <w:pPr>
        <w:pStyle w:val="ANormal"/>
      </w:pPr>
      <w:r>
        <w:tab/>
        <w:t xml:space="preserve">Denna lag träder i kraft den </w:t>
      </w:r>
      <w:r w:rsidR="006B01BA">
        <w:t>1 januari 2019</w:t>
      </w:r>
      <w:r w:rsidR="00463514">
        <w:t>.</w:t>
      </w:r>
    </w:p>
    <w:p w:rsidR="0036542A" w:rsidRDefault="0036542A">
      <w:pPr>
        <w:pStyle w:val="ANormal"/>
      </w:pPr>
    </w:p>
    <w:p w:rsidR="0036542A" w:rsidRDefault="0036542A">
      <w:pPr>
        <w:pStyle w:val="ANormal"/>
      </w:pPr>
    </w:p>
    <w:p w:rsidR="00AF3004" w:rsidRDefault="00AF3004">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AF3004">
        <w:trPr>
          <w:cantSplit/>
        </w:trPr>
        <w:tc>
          <w:tcPr>
            <w:tcW w:w="7931" w:type="dxa"/>
            <w:gridSpan w:val="2"/>
          </w:tcPr>
          <w:p w:rsidR="00AF3004" w:rsidRDefault="00AF3004">
            <w:pPr>
              <w:pStyle w:val="ANormal"/>
              <w:keepNext/>
            </w:pPr>
            <w:r>
              <w:lastRenderedPageBreak/>
              <w:t xml:space="preserve">Mariehamn den </w:t>
            </w:r>
            <w:r w:rsidR="004E4489">
              <w:t>1 november 2018</w:t>
            </w:r>
          </w:p>
        </w:tc>
      </w:tr>
      <w:tr w:rsidR="00AF3004">
        <w:tc>
          <w:tcPr>
            <w:tcW w:w="4454" w:type="dxa"/>
            <w:vAlign w:val="bottom"/>
          </w:tcPr>
          <w:p w:rsidR="00AF3004" w:rsidRDefault="00AF3004">
            <w:pPr>
              <w:pStyle w:val="ANormal"/>
              <w:keepNext/>
            </w:pPr>
          </w:p>
          <w:p w:rsidR="00AF3004" w:rsidRDefault="00AF3004">
            <w:pPr>
              <w:pStyle w:val="ANormal"/>
              <w:keepNext/>
            </w:pPr>
          </w:p>
          <w:p w:rsidR="00AF3004" w:rsidRDefault="00AF3004">
            <w:pPr>
              <w:pStyle w:val="ANormal"/>
              <w:keepNext/>
            </w:pPr>
            <w:r>
              <w:t>L a n t r å d</w:t>
            </w:r>
          </w:p>
        </w:tc>
        <w:tc>
          <w:tcPr>
            <w:tcW w:w="3477" w:type="dxa"/>
            <w:vAlign w:val="bottom"/>
          </w:tcPr>
          <w:p w:rsidR="00AF3004" w:rsidRDefault="00AF3004">
            <w:pPr>
              <w:pStyle w:val="ANormal"/>
              <w:keepNext/>
            </w:pPr>
          </w:p>
          <w:p w:rsidR="00AF3004" w:rsidRDefault="00AF3004">
            <w:pPr>
              <w:pStyle w:val="ANormal"/>
              <w:keepNext/>
            </w:pPr>
          </w:p>
          <w:p w:rsidR="00AF3004" w:rsidRDefault="000173A5">
            <w:pPr>
              <w:pStyle w:val="ANormal"/>
              <w:keepNext/>
            </w:pPr>
            <w:r>
              <w:t>Katrin Sjögren</w:t>
            </w:r>
          </w:p>
        </w:tc>
      </w:tr>
      <w:tr w:rsidR="00AF3004">
        <w:tc>
          <w:tcPr>
            <w:tcW w:w="4454" w:type="dxa"/>
            <w:vAlign w:val="bottom"/>
          </w:tcPr>
          <w:p w:rsidR="00AF3004" w:rsidRDefault="00AF3004">
            <w:pPr>
              <w:pStyle w:val="ANormal"/>
              <w:keepNext/>
            </w:pPr>
          </w:p>
          <w:p w:rsidR="00AF3004" w:rsidRDefault="00AF3004">
            <w:pPr>
              <w:pStyle w:val="ANormal"/>
              <w:keepNext/>
            </w:pPr>
          </w:p>
          <w:p w:rsidR="00AF3004" w:rsidRDefault="00AF3004">
            <w:pPr>
              <w:pStyle w:val="ANormal"/>
              <w:keepNext/>
            </w:pPr>
            <w:r>
              <w:t xml:space="preserve">Föredragande </w:t>
            </w:r>
            <w:r w:rsidR="00227E04">
              <w:t>minister</w:t>
            </w:r>
          </w:p>
        </w:tc>
        <w:tc>
          <w:tcPr>
            <w:tcW w:w="3477" w:type="dxa"/>
            <w:vAlign w:val="bottom"/>
          </w:tcPr>
          <w:p w:rsidR="00AF3004" w:rsidRDefault="00AF3004">
            <w:pPr>
              <w:pStyle w:val="ANormal"/>
              <w:keepNext/>
            </w:pPr>
          </w:p>
          <w:p w:rsidR="00AF3004" w:rsidRDefault="00AF3004">
            <w:pPr>
              <w:pStyle w:val="ANormal"/>
              <w:keepNext/>
            </w:pPr>
          </w:p>
          <w:p w:rsidR="00AF3004" w:rsidRDefault="000173A5">
            <w:pPr>
              <w:pStyle w:val="ANormal"/>
              <w:keepNext/>
            </w:pPr>
            <w:r>
              <w:t>Wille Valve</w:t>
            </w:r>
          </w:p>
        </w:tc>
      </w:tr>
    </w:tbl>
    <w:p w:rsidR="0003374E" w:rsidRDefault="0003374E">
      <w:pPr>
        <w:pStyle w:val="ANormal"/>
      </w:pPr>
    </w:p>
    <w:p w:rsidR="00BD6B54" w:rsidRDefault="00BD6B54">
      <w:pPr>
        <w:rPr>
          <w:sz w:val="22"/>
          <w:szCs w:val="20"/>
        </w:rPr>
      </w:pPr>
      <w:r>
        <w:br w:type="page"/>
      </w:r>
    </w:p>
    <w:p w:rsidR="00AF3004" w:rsidRDefault="00BD6B54" w:rsidP="00BD6B54">
      <w:pPr>
        <w:pStyle w:val="RubrikA"/>
      </w:pPr>
      <w:bookmarkStart w:id="14" w:name="_Toc528829203"/>
      <w:r>
        <w:lastRenderedPageBreak/>
        <w:t>Parallelltexter</w:t>
      </w:r>
      <w:bookmarkEnd w:id="14"/>
    </w:p>
    <w:p w:rsidR="00BD6B54" w:rsidRDefault="00BD6B54" w:rsidP="00BD6B54">
      <w:pPr>
        <w:pStyle w:val="Rubrikmellanrum"/>
      </w:pPr>
    </w:p>
    <w:p w:rsidR="00BD6B54" w:rsidRDefault="003856A8" w:rsidP="00BD6B54">
      <w:pPr>
        <w:pStyle w:val="ArendeUnderRubrik"/>
        <w:numPr>
          <w:ilvl w:val="0"/>
          <w:numId w:val="23"/>
        </w:numPr>
      </w:pPr>
      <w:hyperlink r:id="rId13" w:history="1">
        <w:r w:rsidR="00BD6B54" w:rsidRPr="003856A8">
          <w:rPr>
            <w:rStyle w:val="Hyperlnk"/>
          </w:rPr>
          <w:t>Parallelltexter till landskapsregeringens lagförslag nr 2/2018-2019</w:t>
        </w:r>
      </w:hyperlink>
      <w:bookmarkStart w:id="15" w:name="_GoBack"/>
      <w:bookmarkEnd w:id="15"/>
    </w:p>
    <w:p w:rsidR="00BD6B54" w:rsidRPr="00BD6B54" w:rsidRDefault="00BD6B54" w:rsidP="00BD6B54">
      <w:pPr>
        <w:pStyle w:val="ANormal"/>
      </w:pPr>
    </w:p>
    <w:sectPr w:rsidR="00BD6B54" w:rsidRPr="00BD6B54">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140" w:rsidRDefault="00B41140">
      <w:r>
        <w:separator/>
      </w:r>
    </w:p>
  </w:endnote>
  <w:endnote w:type="continuationSeparator" w:id="0">
    <w:p w:rsidR="00B41140" w:rsidRDefault="00B4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40" w:rsidRDefault="00B41140">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40" w:rsidRDefault="00BD6B54">
    <w:pPr>
      <w:pStyle w:val="Sidfot"/>
      <w:rPr>
        <w:lang w:val="fi-FI"/>
      </w:rPr>
    </w:pPr>
    <w:r>
      <w:t>LF0220182019.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40" w:rsidRDefault="00B4114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140" w:rsidRDefault="00B41140">
      <w:r>
        <w:separator/>
      </w:r>
    </w:p>
  </w:footnote>
  <w:footnote w:type="continuationSeparator" w:id="0">
    <w:p w:rsidR="00B41140" w:rsidRDefault="00B41140">
      <w:r>
        <w:continuationSeparator/>
      </w:r>
    </w:p>
  </w:footnote>
  <w:footnote w:id="1">
    <w:p w:rsidR="00D30C31" w:rsidRDefault="00D30C31">
      <w:pPr>
        <w:pStyle w:val="Fotnotstext"/>
        <w:rPr>
          <w:lang w:val="sv-FI"/>
        </w:rPr>
      </w:pPr>
      <w:r>
        <w:rPr>
          <w:rStyle w:val="Fotnotsreferens"/>
        </w:rPr>
        <w:footnoteRef/>
      </w:r>
      <w:r>
        <w:t xml:space="preserve"> </w:t>
      </w:r>
      <w:r>
        <w:rPr>
          <w:lang w:val="sv-FI"/>
        </w:rPr>
        <w:t>ÅHS patientavgifter – en uppföljning med landskapsregeringens förslag till just</w:t>
      </w:r>
      <w:r>
        <w:rPr>
          <w:lang w:val="sv-FI"/>
        </w:rPr>
        <w:t>e</w:t>
      </w:r>
      <w:r>
        <w:rPr>
          <w:lang w:val="sv-FI"/>
        </w:rPr>
        <w:t>ringar 2018</w:t>
      </w:r>
      <w:r w:rsidR="004A7E90">
        <w:rPr>
          <w:lang w:val="sv-FI"/>
        </w:rPr>
        <w:t>-10-15.</w:t>
      </w:r>
    </w:p>
    <w:p w:rsidR="004A7E90" w:rsidRPr="00D30C31" w:rsidRDefault="004A7E90">
      <w:pPr>
        <w:pStyle w:val="Fotnotstext"/>
        <w:rPr>
          <w:lang w:val="sv-FI"/>
        </w:rPr>
      </w:pPr>
      <w:r>
        <w:rPr>
          <w:lang w:val="sv-FI"/>
        </w:rPr>
        <w:t>Förslag till tandvårdsprogram 2018-1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40" w:rsidRDefault="00B4114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3856A8">
      <w:rPr>
        <w:rStyle w:val="Sidnummer"/>
        <w:noProof/>
      </w:rPr>
      <w:t>8</w:t>
    </w:r>
    <w:r>
      <w:rPr>
        <w:rStyle w:val="Sidnummer"/>
      </w:rPr>
      <w:fldChar w:fldCharType="end"/>
    </w:r>
  </w:p>
  <w:p w:rsidR="00B41140" w:rsidRDefault="00B4114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140" w:rsidRDefault="00B4114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3856A8">
      <w:rPr>
        <w:rStyle w:val="Sidnummer"/>
        <w:noProof/>
      </w:rPr>
      <w:t>7</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185"/>
    <w:rsid w:val="0000012F"/>
    <w:rsid w:val="000173A5"/>
    <w:rsid w:val="00032DE6"/>
    <w:rsid w:val="0003374E"/>
    <w:rsid w:val="00063D23"/>
    <w:rsid w:val="0006433C"/>
    <w:rsid w:val="00070185"/>
    <w:rsid w:val="000742C6"/>
    <w:rsid w:val="0007734F"/>
    <w:rsid w:val="00093008"/>
    <w:rsid w:val="000C3869"/>
    <w:rsid w:val="000D2FB0"/>
    <w:rsid w:val="000F1DC8"/>
    <w:rsid w:val="000F4413"/>
    <w:rsid w:val="00112AEB"/>
    <w:rsid w:val="001228F6"/>
    <w:rsid w:val="001530C3"/>
    <w:rsid w:val="0016020D"/>
    <w:rsid w:val="00164E51"/>
    <w:rsid w:val="00167FDE"/>
    <w:rsid w:val="001A585C"/>
    <w:rsid w:val="001C1E09"/>
    <w:rsid w:val="001D4A63"/>
    <w:rsid w:val="001F3C36"/>
    <w:rsid w:val="001F4829"/>
    <w:rsid w:val="001F5AC3"/>
    <w:rsid w:val="00202894"/>
    <w:rsid w:val="002034BA"/>
    <w:rsid w:val="00205AB6"/>
    <w:rsid w:val="00223A7E"/>
    <w:rsid w:val="00224892"/>
    <w:rsid w:val="002278D4"/>
    <w:rsid w:val="00227E04"/>
    <w:rsid w:val="00234170"/>
    <w:rsid w:val="00235C06"/>
    <w:rsid w:val="00250AFF"/>
    <w:rsid w:val="0025451A"/>
    <w:rsid w:val="00280DC7"/>
    <w:rsid w:val="002848BC"/>
    <w:rsid w:val="0028780B"/>
    <w:rsid w:val="00294FD9"/>
    <w:rsid w:val="0029505B"/>
    <w:rsid w:val="002954C7"/>
    <w:rsid w:val="002A07AD"/>
    <w:rsid w:val="002F412C"/>
    <w:rsid w:val="00327ECB"/>
    <w:rsid w:val="00342FC4"/>
    <w:rsid w:val="00353B57"/>
    <w:rsid w:val="00354D08"/>
    <w:rsid w:val="003651E6"/>
    <w:rsid w:val="0036542A"/>
    <w:rsid w:val="00366644"/>
    <w:rsid w:val="00381674"/>
    <w:rsid w:val="003856A8"/>
    <w:rsid w:val="003B6982"/>
    <w:rsid w:val="003C4255"/>
    <w:rsid w:val="003E3689"/>
    <w:rsid w:val="003E6839"/>
    <w:rsid w:val="004050E0"/>
    <w:rsid w:val="00446A8D"/>
    <w:rsid w:val="00463514"/>
    <w:rsid w:val="00464E03"/>
    <w:rsid w:val="004670B9"/>
    <w:rsid w:val="00471AE4"/>
    <w:rsid w:val="00495954"/>
    <w:rsid w:val="004A6BA1"/>
    <w:rsid w:val="004A7E90"/>
    <w:rsid w:val="004B060A"/>
    <w:rsid w:val="004D119C"/>
    <w:rsid w:val="004D276C"/>
    <w:rsid w:val="004E2C49"/>
    <w:rsid w:val="004E4489"/>
    <w:rsid w:val="004E6922"/>
    <w:rsid w:val="004E6D82"/>
    <w:rsid w:val="004F5C74"/>
    <w:rsid w:val="00522DEA"/>
    <w:rsid w:val="005273FF"/>
    <w:rsid w:val="00530DF1"/>
    <w:rsid w:val="00533134"/>
    <w:rsid w:val="00547E60"/>
    <w:rsid w:val="00572515"/>
    <w:rsid w:val="005763B6"/>
    <w:rsid w:val="00587038"/>
    <w:rsid w:val="00597F60"/>
    <w:rsid w:val="005B4F4D"/>
    <w:rsid w:val="005C487E"/>
    <w:rsid w:val="005F1DF9"/>
    <w:rsid w:val="005F22DF"/>
    <w:rsid w:val="006008FC"/>
    <w:rsid w:val="00687A0B"/>
    <w:rsid w:val="00697F69"/>
    <w:rsid w:val="006A1B86"/>
    <w:rsid w:val="006A2FCA"/>
    <w:rsid w:val="006B01BA"/>
    <w:rsid w:val="006B633C"/>
    <w:rsid w:val="006D3682"/>
    <w:rsid w:val="006E68A5"/>
    <w:rsid w:val="007370E3"/>
    <w:rsid w:val="0075361F"/>
    <w:rsid w:val="00775930"/>
    <w:rsid w:val="00777C3F"/>
    <w:rsid w:val="007A1F60"/>
    <w:rsid w:val="007E3DA8"/>
    <w:rsid w:val="007E42A8"/>
    <w:rsid w:val="007E4792"/>
    <w:rsid w:val="00804A48"/>
    <w:rsid w:val="0080562A"/>
    <w:rsid w:val="0081266C"/>
    <w:rsid w:val="008127EB"/>
    <w:rsid w:val="00831833"/>
    <w:rsid w:val="00836D95"/>
    <w:rsid w:val="008435AA"/>
    <w:rsid w:val="008450DA"/>
    <w:rsid w:val="00897EC7"/>
    <w:rsid w:val="008C0B32"/>
    <w:rsid w:val="008C37A3"/>
    <w:rsid w:val="008C467F"/>
    <w:rsid w:val="008D4F9A"/>
    <w:rsid w:val="008F6A3C"/>
    <w:rsid w:val="00903A78"/>
    <w:rsid w:val="00927758"/>
    <w:rsid w:val="009403B4"/>
    <w:rsid w:val="00950E20"/>
    <w:rsid w:val="00957CEF"/>
    <w:rsid w:val="00980C47"/>
    <w:rsid w:val="00981247"/>
    <w:rsid w:val="009859F9"/>
    <w:rsid w:val="009D1F7A"/>
    <w:rsid w:val="009E13DE"/>
    <w:rsid w:val="00A14906"/>
    <w:rsid w:val="00A22153"/>
    <w:rsid w:val="00A44BFF"/>
    <w:rsid w:val="00A462BD"/>
    <w:rsid w:val="00A515C2"/>
    <w:rsid w:val="00A6374F"/>
    <w:rsid w:val="00A753FB"/>
    <w:rsid w:val="00A819E2"/>
    <w:rsid w:val="00A85678"/>
    <w:rsid w:val="00A93ED0"/>
    <w:rsid w:val="00AB52B6"/>
    <w:rsid w:val="00AB5CBD"/>
    <w:rsid w:val="00AD3D5C"/>
    <w:rsid w:val="00AD4960"/>
    <w:rsid w:val="00AF3004"/>
    <w:rsid w:val="00B13C8D"/>
    <w:rsid w:val="00B17E4A"/>
    <w:rsid w:val="00B2727C"/>
    <w:rsid w:val="00B41140"/>
    <w:rsid w:val="00B574BF"/>
    <w:rsid w:val="00BC6FB8"/>
    <w:rsid w:val="00BD269C"/>
    <w:rsid w:val="00BD3DE0"/>
    <w:rsid w:val="00BD6906"/>
    <w:rsid w:val="00BD6B54"/>
    <w:rsid w:val="00BF138D"/>
    <w:rsid w:val="00BF1B7C"/>
    <w:rsid w:val="00C35266"/>
    <w:rsid w:val="00C4035E"/>
    <w:rsid w:val="00C61A95"/>
    <w:rsid w:val="00C7072A"/>
    <w:rsid w:val="00C75474"/>
    <w:rsid w:val="00C77E8C"/>
    <w:rsid w:val="00C811CF"/>
    <w:rsid w:val="00CC0940"/>
    <w:rsid w:val="00CC132B"/>
    <w:rsid w:val="00CC2F08"/>
    <w:rsid w:val="00CC58EA"/>
    <w:rsid w:val="00D023B6"/>
    <w:rsid w:val="00D055E5"/>
    <w:rsid w:val="00D17673"/>
    <w:rsid w:val="00D17CE4"/>
    <w:rsid w:val="00D30C31"/>
    <w:rsid w:val="00D4531D"/>
    <w:rsid w:val="00D55474"/>
    <w:rsid w:val="00D62180"/>
    <w:rsid w:val="00D63611"/>
    <w:rsid w:val="00D851C8"/>
    <w:rsid w:val="00D94A5A"/>
    <w:rsid w:val="00DB07B3"/>
    <w:rsid w:val="00DB3838"/>
    <w:rsid w:val="00DC28C5"/>
    <w:rsid w:val="00DC650D"/>
    <w:rsid w:val="00DC70A7"/>
    <w:rsid w:val="00DD2F58"/>
    <w:rsid w:val="00DD5E39"/>
    <w:rsid w:val="00E116D9"/>
    <w:rsid w:val="00E122C9"/>
    <w:rsid w:val="00E2223D"/>
    <w:rsid w:val="00E41E01"/>
    <w:rsid w:val="00E61F1E"/>
    <w:rsid w:val="00E66958"/>
    <w:rsid w:val="00E83FC8"/>
    <w:rsid w:val="00E94058"/>
    <w:rsid w:val="00EE6C73"/>
    <w:rsid w:val="00EF1BF3"/>
    <w:rsid w:val="00F14ED3"/>
    <w:rsid w:val="00F16DD6"/>
    <w:rsid w:val="00F16F0E"/>
    <w:rsid w:val="00F27B47"/>
    <w:rsid w:val="00F3065C"/>
    <w:rsid w:val="00F9502E"/>
    <w:rsid w:val="00FA0980"/>
    <w:rsid w:val="00FB11A1"/>
    <w:rsid w:val="00FB16C7"/>
    <w:rsid w:val="00FD142C"/>
    <w:rsid w:val="00FD5C82"/>
    <w:rsid w:val="00FD6449"/>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Kommentarsreferens">
    <w:name w:val="annotation reference"/>
    <w:basedOn w:val="Standardstycketeckensnitt"/>
    <w:uiPriority w:val="99"/>
    <w:semiHidden/>
    <w:unhideWhenUsed/>
    <w:rsid w:val="00DC28C5"/>
    <w:rPr>
      <w:sz w:val="16"/>
      <w:szCs w:val="16"/>
    </w:rPr>
  </w:style>
  <w:style w:type="paragraph" w:styleId="Kommentarer">
    <w:name w:val="annotation text"/>
    <w:basedOn w:val="Normal"/>
    <w:link w:val="KommentarerChar"/>
    <w:uiPriority w:val="99"/>
    <w:semiHidden/>
    <w:unhideWhenUsed/>
    <w:rsid w:val="00DC28C5"/>
    <w:rPr>
      <w:sz w:val="20"/>
      <w:szCs w:val="20"/>
    </w:rPr>
  </w:style>
  <w:style w:type="character" w:customStyle="1" w:styleId="KommentarerChar">
    <w:name w:val="Kommentarer Char"/>
    <w:basedOn w:val="Standardstycketeckensnitt"/>
    <w:link w:val="Kommentarer"/>
    <w:uiPriority w:val="99"/>
    <w:semiHidden/>
    <w:rsid w:val="00DC28C5"/>
    <w:rPr>
      <w:lang w:val="sv-SE" w:eastAsia="sv-SE"/>
    </w:rPr>
  </w:style>
  <w:style w:type="paragraph" w:styleId="Kommentarsmne">
    <w:name w:val="annotation subject"/>
    <w:basedOn w:val="Kommentarer"/>
    <w:next w:val="Kommentarer"/>
    <w:link w:val="KommentarsmneChar"/>
    <w:uiPriority w:val="99"/>
    <w:semiHidden/>
    <w:unhideWhenUsed/>
    <w:rsid w:val="00DC28C5"/>
    <w:rPr>
      <w:b/>
      <w:bCs/>
    </w:rPr>
  </w:style>
  <w:style w:type="character" w:customStyle="1" w:styleId="KommentarsmneChar">
    <w:name w:val="Kommentarsämne Char"/>
    <w:basedOn w:val="KommentarerChar"/>
    <w:link w:val="Kommentarsmne"/>
    <w:uiPriority w:val="99"/>
    <w:semiHidden/>
    <w:rsid w:val="00DC28C5"/>
    <w:rPr>
      <w:b/>
      <w:bCs/>
      <w:lang w:val="sv-SE" w:eastAsia="sv-SE"/>
    </w:rPr>
  </w:style>
  <w:style w:type="paragraph" w:styleId="Ballongtext">
    <w:name w:val="Balloon Text"/>
    <w:basedOn w:val="Normal"/>
    <w:link w:val="BallongtextChar"/>
    <w:uiPriority w:val="99"/>
    <w:semiHidden/>
    <w:unhideWhenUsed/>
    <w:rsid w:val="00DC28C5"/>
    <w:rPr>
      <w:rFonts w:ascii="Tahoma" w:hAnsi="Tahoma" w:cs="Tahoma"/>
      <w:sz w:val="16"/>
      <w:szCs w:val="16"/>
    </w:rPr>
  </w:style>
  <w:style w:type="character" w:customStyle="1" w:styleId="BallongtextChar">
    <w:name w:val="Ballongtext Char"/>
    <w:basedOn w:val="Standardstycketeckensnitt"/>
    <w:link w:val="Ballongtext"/>
    <w:uiPriority w:val="99"/>
    <w:semiHidden/>
    <w:rsid w:val="00DC28C5"/>
    <w:rPr>
      <w:rFonts w:ascii="Tahoma" w:hAnsi="Tahoma" w:cs="Tahoma"/>
      <w:sz w:val="16"/>
      <w:szCs w:val="16"/>
      <w:lang w:val="sv-SE" w:eastAsia="sv-SE"/>
    </w:rPr>
  </w:style>
  <w:style w:type="paragraph" w:styleId="Fotnotstext">
    <w:name w:val="footnote text"/>
    <w:basedOn w:val="Normal"/>
    <w:link w:val="FotnotstextChar"/>
    <w:uiPriority w:val="99"/>
    <w:semiHidden/>
    <w:unhideWhenUsed/>
    <w:rsid w:val="008F6A3C"/>
    <w:rPr>
      <w:sz w:val="20"/>
      <w:szCs w:val="20"/>
    </w:rPr>
  </w:style>
  <w:style w:type="character" w:customStyle="1" w:styleId="FotnotstextChar">
    <w:name w:val="Fotnotstext Char"/>
    <w:basedOn w:val="Standardstycketeckensnitt"/>
    <w:link w:val="Fotnotstext"/>
    <w:uiPriority w:val="99"/>
    <w:semiHidden/>
    <w:rsid w:val="008F6A3C"/>
    <w:rPr>
      <w:lang w:val="sv-SE" w:eastAsia="sv-SE"/>
    </w:rPr>
  </w:style>
  <w:style w:type="character" w:styleId="Fotnotsreferens">
    <w:name w:val="footnote reference"/>
    <w:basedOn w:val="Standardstycketeckensnitt"/>
    <w:uiPriority w:val="99"/>
    <w:semiHidden/>
    <w:unhideWhenUsed/>
    <w:rsid w:val="008F6A3C"/>
    <w:rPr>
      <w:vertAlign w:val="superscript"/>
    </w:rPr>
  </w:style>
  <w:style w:type="table" w:styleId="Tabellrutnt">
    <w:name w:val="Table Grid"/>
    <w:basedOn w:val="Normaltabell"/>
    <w:uiPriority w:val="59"/>
    <w:unhideWhenUsed/>
    <w:rsid w:val="0003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40"/>
      </w:numPr>
      <w:spacing w:before="240" w:after="60"/>
      <w:outlineLvl w:val="3"/>
    </w:pPr>
    <w:rPr>
      <w:b/>
      <w:bCs/>
      <w:sz w:val="28"/>
      <w:szCs w:val="28"/>
    </w:rPr>
  </w:style>
  <w:style w:type="paragraph" w:styleId="Rubrik5">
    <w:name w:val="heading 5"/>
    <w:basedOn w:val="Normal"/>
    <w:next w:val="Normal"/>
    <w:qFormat/>
    <w:pPr>
      <w:numPr>
        <w:ilvl w:val="4"/>
        <w:numId w:val="41"/>
      </w:numPr>
      <w:spacing w:before="240" w:after="60"/>
      <w:outlineLvl w:val="4"/>
    </w:pPr>
    <w:rPr>
      <w:b/>
      <w:bCs/>
      <w:i/>
      <w:iCs/>
      <w:sz w:val="26"/>
      <w:szCs w:val="26"/>
    </w:rPr>
  </w:style>
  <w:style w:type="paragraph" w:styleId="Rubrik6">
    <w:name w:val="heading 6"/>
    <w:basedOn w:val="Normal"/>
    <w:next w:val="Normal"/>
    <w:qFormat/>
    <w:pPr>
      <w:numPr>
        <w:ilvl w:val="5"/>
        <w:numId w:val="42"/>
      </w:numPr>
      <w:spacing w:before="240" w:after="60"/>
      <w:outlineLvl w:val="5"/>
    </w:pPr>
    <w:rPr>
      <w:b/>
      <w:bCs/>
      <w:sz w:val="22"/>
      <w:szCs w:val="22"/>
    </w:rPr>
  </w:style>
  <w:style w:type="paragraph" w:styleId="Rubrik7">
    <w:name w:val="heading 7"/>
    <w:basedOn w:val="Normal"/>
    <w:next w:val="Normal"/>
    <w:qFormat/>
    <w:pPr>
      <w:numPr>
        <w:ilvl w:val="6"/>
        <w:numId w:val="43"/>
      </w:numPr>
      <w:spacing w:before="240" w:after="60"/>
      <w:outlineLvl w:val="6"/>
    </w:pPr>
  </w:style>
  <w:style w:type="paragraph" w:styleId="Rubrik8">
    <w:name w:val="heading 8"/>
    <w:basedOn w:val="Normal"/>
    <w:next w:val="Normal"/>
    <w:qFormat/>
    <w:pPr>
      <w:numPr>
        <w:ilvl w:val="7"/>
        <w:numId w:val="44"/>
      </w:numPr>
      <w:spacing w:before="240" w:after="60"/>
      <w:outlineLvl w:val="7"/>
    </w:pPr>
    <w:rPr>
      <w:i/>
      <w:iC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8"/>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character" w:styleId="Kommentarsreferens">
    <w:name w:val="annotation reference"/>
    <w:basedOn w:val="Standardstycketeckensnitt"/>
    <w:uiPriority w:val="99"/>
    <w:semiHidden/>
    <w:unhideWhenUsed/>
    <w:rsid w:val="00DC28C5"/>
    <w:rPr>
      <w:sz w:val="16"/>
      <w:szCs w:val="16"/>
    </w:rPr>
  </w:style>
  <w:style w:type="paragraph" w:styleId="Kommentarer">
    <w:name w:val="annotation text"/>
    <w:basedOn w:val="Normal"/>
    <w:link w:val="KommentarerChar"/>
    <w:uiPriority w:val="99"/>
    <w:semiHidden/>
    <w:unhideWhenUsed/>
    <w:rsid w:val="00DC28C5"/>
    <w:rPr>
      <w:sz w:val="20"/>
      <w:szCs w:val="20"/>
    </w:rPr>
  </w:style>
  <w:style w:type="character" w:customStyle="1" w:styleId="KommentarerChar">
    <w:name w:val="Kommentarer Char"/>
    <w:basedOn w:val="Standardstycketeckensnitt"/>
    <w:link w:val="Kommentarer"/>
    <w:uiPriority w:val="99"/>
    <w:semiHidden/>
    <w:rsid w:val="00DC28C5"/>
    <w:rPr>
      <w:lang w:val="sv-SE" w:eastAsia="sv-SE"/>
    </w:rPr>
  </w:style>
  <w:style w:type="paragraph" w:styleId="Kommentarsmne">
    <w:name w:val="annotation subject"/>
    <w:basedOn w:val="Kommentarer"/>
    <w:next w:val="Kommentarer"/>
    <w:link w:val="KommentarsmneChar"/>
    <w:uiPriority w:val="99"/>
    <w:semiHidden/>
    <w:unhideWhenUsed/>
    <w:rsid w:val="00DC28C5"/>
    <w:rPr>
      <w:b/>
      <w:bCs/>
    </w:rPr>
  </w:style>
  <w:style w:type="character" w:customStyle="1" w:styleId="KommentarsmneChar">
    <w:name w:val="Kommentarsämne Char"/>
    <w:basedOn w:val="KommentarerChar"/>
    <w:link w:val="Kommentarsmne"/>
    <w:uiPriority w:val="99"/>
    <w:semiHidden/>
    <w:rsid w:val="00DC28C5"/>
    <w:rPr>
      <w:b/>
      <w:bCs/>
      <w:lang w:val="sv-SE" w:eastAsia="sv-SE"/>
    </w:rPr>
  </w:style>
  <w:style w:type="paragraph" w:styleId="Ballongtext">
    <w:name w:val="Balloon Text"/>
    <w:basedOn w:val="Normal"/>
    <w:link w:val="BallongtextChar"/>
    <w:uiPriority w:val="99"/>
    <w:semiHidden/>
    <w:unhideWhenUsed/>
    <w:rsid w:val="00DC28C5"/>
    <w:rPr>
      <w:rFonts w:ascii="Tahoma" w:hAnsi="Tahoma" w:cs="Tahoma"/>
      <w:sz w:val="16"/>
      <w:szCs w:val="16"/>
    </w:rPr>
  </w:style>
  <w:style w:type="character" w:customStyle="1" w:styleId="BallongtextChar">
    <w:name w:val="Ballongtext Char"/>
    <w:basedOn w:val="Standardstycketeckensnitt"/>
    <w:link w:val="Ballongtext"/>
    <w:uiPriority w:val="99"/>
    <w:semiHidden/>
    <w:rsid w:val="00DC28C5"/>
    <w:rPr>
      <w:rFonts w:ascii="Tahoma" w:hAnsi="Tahoma" w:cs="Tahoma"/>
      <w:sz w:val="16"/>
      <w:szCs w:val="16"/>
      <w:lang w:val="sv-SE" w:eastAsia="sv-SE"/>
    </w:rPr>
  </w:style>
  <w:style w:type="paragraph" w:styleId="Fotnotstext">
    <w:name w:val="footnote text"/>
    <w:basedOn w:val="Normal"/>
    <w:link w:val="FotnotstextChar"/>
    <w:uiPriority w:val="99"/>
    <w:semiHidden/>
    <w:unhideWhenUsed/>
    <w:rsid w:val="008F6A3C"/>
    <w:rPr>
      <w:sz w:val="20"/>
      <w:szCs w:val="20"/>
    </w:rPr>
  </w:style>
  <w:style w:type="character" w:customStyle="1" w:styleId="FotnotstextChar">
    <w:name w:val="Fotnotstext Char"/>
    <w:basedOn w:val="Standardstycketeckensnitt"/>
    <w:link w:val="Fotnotstext"/>
    <w:uiPriority w:val="99"/>
    <w:semiHidden/>
    <w:rsid w:val="008F6A3C"/>
    <w:rPr>
      <w:lang w:val="sv-SE" w:eastAsia="sv-SE"/>
    </w:rPr>
  </w:style>
  <w:style w:type="character" w:styleId="Fotnotsreferens">
    <w:name w:val="footnote reference"/>
    <w:basedOn w:val="Standardstycketeckensnitt"/>
    <w:uiPriority w:val="99"/>
    <w:semiHidden/>
    <w:unhideWhenUsed/>
    <w:rsid w:val="008F6A3C"/>
    <w:rPr>
      <w:vertAlign w:val="superscript"/>
    </w:rPr>
  </w:style>
  <w:style w:type="table" w:styleId="Tabellrutnt">
    <w:name w:val="Table Grid"/>
    <w:basedOn w:val="Normaltabell"/>
    <w:uiPriority w:val="59"/>
    <w:unhideWhenUsed/>
    <w:rsid w:val="0003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kument.lagtinget.ax/handlingar/2018-2019/LF02/LF0220182019-P.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940F-E800-4F57-A67C-60A431DE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1C201B.dotm</Template>
  <TotalTime>2</TotalTime>
  <Pages>8</Pages>
  <Words>1693</Words>
  <Characters>10704</Characters>
  <Application>Microsoft Office Word</Application>
  <DocSecurity>0</DocSecurity>
  <Lines>89</Lines>
  <Paragraphs>2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12373</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Patrik Lönngren</dc:creator>
  <cp:lastModifiedBy>Jessica Laaksonen</cp:lastModifiedBy>
  <cp:revision>3</cp:revision>
  <cp:lastPrinted>2018-11-02T06:36:00Z</cp:lastPrinted>
  <dcterms:created xsi:type="dcterms:W3CDTF">2018-11-02T06:36:00Z</dcterms:created>
  <dcterms:modified xsi:type="dcterms:W3CDTF">2018-11-02T08:14:00Z</dcterms:modified>
</cp:coreProperties>
</file>